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D3" w:rsidRDefault="00E254D3" w:rsidP="006976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A64457" w:rsidRPr="00697635" w:rsidRDefault="00761308" w:rsidP="006976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="007F1B6E"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1B6E"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F1B6E" w:rsidRDefault="007F1B6E" w:rsidP="007F1B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о заявлений:</w:t>
      </w:r>
      <w:r w:rsidR="00761308">
        <w:rPr>
          <w:rFonts w:ascii="Times New Roman" w:hAnsi="Times New Roman" w:cs="Times New Roman"/>
          <w:sz w:val="28"/>
          <w:szCs w:val="28"/>
        </w:rPr>
        <w:t xml:space="preserve"> на 26.06.2013</w:t>
      </w:r>
    </w:p>
    <w:p w:rsidR="007F1B6E" w:rsidRDefault="007F1B6E" w:rsidP="007F1B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ПО:</w:t>
      </w: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4102"/>
        <w:gridCol w:w="2951"/>
      </w:tblGrid>
      <w:tr w:rsidR="007F1B6E" w:rsidTr="007F1B6E">
        <w:tc>
          <w:tcPr>
            <w:tcW w:w="1798" w:type="dxa"/>
          </w:tcPr>
          <w:p w:rsidR="007F1B6E" w:rsidRDefault="007F1B6E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группы </w:t>
            </w:r>
          </w:p>
        </w:tc>
        <w:tc>
          <w:tcPr>
            <w:tcW w:w="4102" w:type="dxa"/>
          </w:tcPr>
          <w:p w:rsidR="007F1B6E" w:rsidRDefault="007F1B6E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951" w:type="dxa"/>
          </w:tcPr>
          <w:p w:rsidR="007F1B6E" w:rsidRDefault="007F1B6E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7F1B6E" w:rsidTr="007F1B6E">
        <w:tc>
          <w:tcPr>
            <w:tcW w:w="1798" w:type="dxa"/>
          </w:tcPr>
          <w:p w:rsidR="007F1B6E" w:rsidRDefault="007F1B6E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-11</w:t>
            </w:r>
          </w:p>
        </w:tc>
        <w:tc>
          <w:tcPr>
            <w:tcW w:w="4102" w:type="dxa"/>
          </w:tcPr>
          <w:p w:rsidR="007F1B6E" w:rsidRDefault="007F1B6E" w:rsidP="007F1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нефти и газа</w:t>
            </w:r>
          </w:p>
        </w:tc>
        <w:tc>
          <w:tcPr>
            <w:tcW w:w="2951" w:type="dxa"/>
          </w:tcPr>
          <w:p w:rsidR="007F1B6E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1B6E" w:rsidTr="007F1B6E">
        <w:tc>
          <w:tcPr>
            <w:tcW w:w="1798" w:type="dxa"/>
          </w:tcPr>
          <w:p w:rsidR="007F1B6E" w:rsidRDefault="007F1B6E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-11</w:t>
            </w:r>
          </w:p>
        </w:tc>
        <w:tc>
          <w:tcPr>
            <w:tcW w:w="4102" w:type="dxa"/>
          </w:tcPr>
          <w:p w:rsidR="007F1B6E" w:rsidRDefault="007F1B6E" w:rsidP="007F1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2951" w:type="dxa"/>
          </w:tcPr>
          <w:p w:rsidR="007F1B6E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F1B6E" w:rsidTr="007F1B6E">
        <w:tc>
          <w:tcPr>
            <w:tcW w:w="1798" w:type="dxa"/>
          </w:tcPr>
          <w:p w:rsidR="007F1B6E" w:rsidRDefault="007F1B6E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-11</w:t>
            </w:r>
          </w:p>
        </w:tc>
        <w:tc>
          <w:tcPr>
            <w:tcW w:w="4102" w:type="dxa"/>
          </w:tcPr>
          <w:p w:rsidR="007F1B6E" w:rsidRDefault="007F1B6E" w:rsidP="007F1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контроль качества химических соединений</w:t>
            </w:r>
          </w:p>
        </w:tc>
        <w:tc>
          <w:tcPr>
            <w:tcW w:w="2951" w:type="dxa"/>
          </w:tcPr>
          <w:p w:rsidR="007F1B6E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1B6E" w:rsidTr="007F1B6E">
        <w:tc>
          <w:tcPr>
            <w:tcW w:w="1798" w:type="dxa"/>
          </w:tcPr>
          <w:p w:rsidR="007F1B6E" w:rsidRDefault="007F1B6E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 -11</w:t>
            </w:r>
          </w:p>
        </w:tc>
        <w:tc>
          <w:tcPr>
            <w:tcW w:w="4102" w:type="dxa"/>
          </w:tcPr>
          <w:p w:rsidR="007F1B6E" w:rsidRDefault="007F1B6E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2951" w:type="dxa"/>
          </w:tcPr>
          <w:p w:rsidR="007F1B6E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7635" w:rsidTr="007F1B6E">
        <w:tc>
          <w:tcPr>
            <w:tcW w:w="1798" w:type="dxa"/>
          </w:tcPr>
          <w:p w:rsidR="00697635" w:rsidRDefault="00697635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697635" w:rsidRDefault="00697635" w:rsidP="007F1B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951" w:type="dxa"/>
          </w:tcPr>
          <w:p w:rsidR="00697635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7F1B6E" w:rsidRDefault="007F1B6E" w:rsidP="007F1B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НПО:</w:t>
      </w: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4102"/>
        <w:gridCol w:w="2951"/>
      </w:tblGrid>
      <w:tr w:rsidR="007F1B6E" w:rsidTr="00F001B7">
        <w:tc>
          <w:tcPr>
            <w:tcW w:w="1798" w:type="dxa"/>
          </w:tcPr>
          <w:p w:rsidR="007F1B6E" w:rsidRDefault="007F1B6E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группы </w:t>
            </w:r>
          </w:p>
        </w:tc>
        <w:tc>
          <w:tcPr>
            <w:tcW w:w="4102" w:type="dxa"/>
          </w:tcPr>
          <w:p w:rsidR="007F1B6E" w:rsidRDefault="007F1B6E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951" w:type="dxa"/>
          </w:tcPr>
          <w:p w:rsidR="007F1B6E" w:rsidRDefault="007F1B6E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7F1B6E" w:rsidTr="00F001B7">
        <w:tc>
          <w:tcPr>
            <w:tcW w:w="1798" w:type="dxa"/>
          </w:tcPr>
          <w:p w:rsidR="007F1B6E" w:rsidRDefault="00697635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02" w:type="dxa"/>
          </w:tcPr>
          <w:p w:rsidR="007F1B6E" w:rsidRDefault="00697635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951" w:type="dxa"/>
          </w:tcPr>
          <w:p w:rsidR="007F1B6E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B6E" w:rsidTr="00F001B7">
        <w:tc>
          <w:tcPr>
            <w:tcW w:w="1798" w:type="dxa"/>
          </w:tcPr>
          <w:p w:rsidR="007F1B6E" w:rsidRDefault="00697635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02" w:type="dxa"/>
          </w:tcPr>
          <w:p w:rsidR="007F1B6E" w:rsidRDefault="00697635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 (электросварочные и газосварочные работы)</w:t>
            </w:r>
          </w:p>
        </w:tc>
        <w:tc>
          <w:tcPr>
            <w:tcW w:w="2951" w:type="dxa"/>
          </w:tcPr>
          <w:p w:rsidR="007F1B6E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B6E" w:rsidTr="00F001B7">
        <w:tc>
          <w:tcPr>
            <w:tcW w:w="1798" w:type="dxa"/>
          </w:tcPr>
          <w:p w:rsidR="007F1B6E" w:rsidRDefault="00697635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02" w:type="dxa"/>
          </w:tcPr>
          <w:p w:rsidR="007F1B6E" w:rsidRDefault="00697635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технологических насосов и компрессоров</w:t>
            </w:r>
          </w:p>
        </w:tc>
        <w:tc>
          <w:tcPr>
            <w:tcW w:w="2951" w:type="dxa"/>
          </w:tcPr>
          <w:p w:rsidR="007F1B6E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7635" w:rsidTr="00F001B7">
        <w:tc>
          <w:tcPr>
            <w:tcW w:w="1798" w:type="dxa"/>
          </w:tcPr>
          <w:p w:rsidR="00697635" w:rsidRDefault="00697635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697635" w:rsidRDefault="00697635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951" w:type="dxa"/>
          </w:tcPr>
          <w:p w:rsidR="00697635" w:rsidRDefault="00761308" w:rsidP="009D3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F1B6E" w:rsidRDefault="007F1B6E" w:rsidP="00761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308" w:rsidRDefault="00761308" w:rsidP="00761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308" w:rsidRDefault="00761308" w:rsidP="007613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761308" w:rsidRDefault="00761308" w:rsidP="007613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:                                                         Л.Д.Тарасова</w:t>
      </w:r>
    </w:p>
    <w:p w:rsidR="00980AB4" w:rsidRDefault="00980AB4" w:rsidP="007613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AB4" w:rsidRDefault="0098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0AB4" w:rsidRDefault="00980AB4" w:rsidP="00980AB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980AB4" w:rsidRPr="00697635" w:rsidRDefault="00980AB4" w:rsidP="00980AB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80AB4" w:rsidRDefault="00980AB4" w:rsidP="00980A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о заявлений: на 28.06.2013</w:t>
      </w:r>
    </w:p>
    <w:p w:rsidR="00980AB4" w:rsidRDefault="00980AB4" w:rsidP="00980A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ПО:</w:t>
      </w: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4102"/>
        <w:gridCol w:w="2951"/>
      </w:tblGrid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группы 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-11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нефти и газа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-11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-11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контроль качества химических соединений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 -11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980AB4" w:rsidRDefault="00980AB4" w:rsidP="00980A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НПО:</w:t>
      </w: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4102"/>
        <w:gridCol w:w="2951"/>
      </w:tblGrid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группы 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 (электросварочные и газосварочные работы)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технологических насосов и компрессоров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AB4" w:rsidTr="00F001B7">
        <w:tc>
          <w:tcPr>
            <w:tcW w:w="1798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980AB4" w:rsidRDefault="00980AB4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951" w:type="dxa"/>
          </w:tcPr>
          <w:p w:rsidR="00980AB4" w:rsidRDefault="00980AB4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80AB4" w:rsidRDefault="00980AB4" w:rsidP="00980A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AB4" w:rsidRDefault="00980AB4" w:rsidP="00980A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ано заявлений – 93 </w:t>
      </w:r>
    </w:p>
    <w:p w:rsidR="00980AB4" w:rsidRDefault="00980AB4" w:rsidP="00980A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AB4" w:rsidRDefault="00980AB4" w:rsidP="00980A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980AB4" w:rsidRDefault="00980AB4" w:rsidP="00980A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:                                                         Л.Д.Тарасова</w:t>
      </w:r>
    </w:p>
    <w:p w:rsidR="00DC5137" w:rsidRDefault="00DC5137" w:rsidP="00980A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5137" w:rsidRDefault="00DC5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137" w:rsidRDefault="00DC5137" w:rsidP="00DC513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DC5137" w:rsidRPr="00697635" w:rsidRDefault="00DC5137" w:rsidP="00DC513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5137" w:rsidRDefault="00DC5137" w:rsidP="00DC51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о заявлений: на 01.07.2013</w:t>
      </w:r>
    </w:p>
    <w:p w:rsidR="00DC5137" w:rsidRDefault="00DC5137" w:rsidP="00DC51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СПО:</w:t>
      </w:r>
    </w:p>
    <w:tbl>
      <w:tblPr>
        <w:tblStyle w:val="a4"/>
        <w:tblW w:w="8798" w:type="dxa"/>
        <w:tblInd w:w="720" w:type="dxa"/>
        <w:tblLook w:val="04A0"/>
      </w:tblPr>
      <w:tblGrid>
        <w:gridCol w:w="3641"/>
        <w:gridCol w:w="2410"/>
        <w:gridCol w:w="2747"/>
      </w:tblGrid>
      <w:tr w:rsidR="00DC5137" w:rsidTr="00DC5137">
        <w:tc>
          <w:tcPr>
            <w:tcW w:w="3641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747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ироты</w:t>
            </w:r>
          </w:p>
        </w:tc>
      </w:tr>
      <w:tr w:rsidR="00DC5137" w:rsidTr="00DC5137">
        <w:tc>
          <w:tcPr>
            <w:tcW w:w="3641" w:type="dxa"/>
          </w:tcPr>
          <w:p w:rsidR="00DC5137" w:rsidRDefault="00DC513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нефти и газа</w:t>
            </w:r>
          </w:p>
        </w:tc>
        <w:tc>
          <w:tcPr>
            <w:tcW w:w="2410" w:type="dxa"/>
          </w:tcPr>
          <w:p w:rsidR="00DC5137" w:rsidRDefault="00DC5137" w:rsidP="00DC51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47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37" w:rsidTr="00DC5137">
        <w:tc>
          <w:tcPr>
            <w:tcW w:w="3641" w:type="dxa"/>
          </w:tcPr>
          <w:p w:rsidR="00DC5137" w:rsidRDefault="00DC513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2410" w:type="dxa"/>
          </w:tcPr>
          <w:p w:rsidR="00DC5137" w:rsidRDefault="00DC5137" w:rsidP="00DC51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47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37" w:rsidTr="00DC5137">
        <w:tc>
          <w:tcPr>
            <w:tcW w:w="3641" w:type="dxa"/>
          </w:tcPr>
          <w:p w:rsidR="00DC5137" w:rsidRDefault="00DC513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контроль качества химических соединений</w:t>
            </w:r>
          </w:p>
        </w:tc>
        <w:tc>
          <w:tcPr>
            <w:tcW w:w="2410" w:type="dxa"/>
          </w:tcPr>
          <w:p w:rsidR="00DC5137" w:rsidRDefault="00DC5137" w:rsidP="00DC51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137" w:rsidTr="00DC5137">
        <w:tc>
          <w:tcPr>
            <w:tcW w:w="3641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2410" w:type="dxa"/>
          </w:tcPr>
          <w:p w:rsidR="00DC5137" w:rsidRDefault="00DC5137" w:rsidP="00DC51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47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137" w:rsidTr="00DC5137">
        <w:tc>
          <w:tcPr>
            <w:tcW w:w="3641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C5137" w:rsidRDefault="00DC5137" w:rsidP="00DC51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47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C5137" w:rsidRDefault="00DC5137" w:rsidP="00DC51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НПО:</w:t>
      </w: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4102"/>
        <w:gridCol w:w="2951"/>
      </w:tblGrid>
      <w:tr w:rsidR="00DC5137" w:rsidTr="00F001B7">
        <w:tc>
          <w:tcPr>
            <w:tcW w:w="1798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группы </w:t>
            </w:r>
          </w:p>
        </w:tc>
        <w:tc>
          <w:tcPr>
            <w:tcW w:w="4102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951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DC5137" w:rsidTr="00F001B7">
        <w:tc>
          <w:tcPr>
            <w:tcW w:w="1798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DC5137" w:rsidRDefault="00DC513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951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5137" w:rsidTr="00F001B7">
        <w:tc>
          <w:tcPr>
            <w:tcW w:w="1798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DC5137" w:rsidRDefault="00DC513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 (электросварочные и газосварочные работы)</w:t>
            </w:r>
          </w:p>
        </w:tc>
        <w:tc>
          <w:tcPr>
            <w:tcW w:w="2951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5137" w:rsidTr="00F001B7">
        <w:tc>
          <w:tcPr>
            <w:tcW w:w="1798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DC5137" w:rsidRDefault="00DC513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технологических насосов и компрессоров</w:t>
            </w:r>
          </w:p>
        </w:tc>
        <w:tc>
          <w:tcPr>
            <w:tcW w:w="2951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137" w:rsidTr="00F001B7">
        <w:tc>
          <w:tcPr>
            <w:tcW w:w="1798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</w:tcPr>
          <w:p w:rsidR="00DC5137" w:rsidRDefault="00DC513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951" w:type="dxa"/>
          </w:tcPr>
          <w:p w:rsidR="00DC5137" w:rsidRDefault="00DC5137" w:rsidP="00F001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C5137" w:rsidRDefault="00DC5137" w:rsidP="00DC51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37" w:rsidRDefault="00DC5137" w:rsidP="00DC51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ано заявлений – 98  </w:t>
      </w:r>
    </w:p>
    <w:p w:rsidR="00DC5137" w:rsidRDefault="00DC5137" w:rsidP="00DC51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37" w:rsidRDefault="00DC5137" w:rsidP="00DC5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DC5137" w:rsidRPr="00A64457" w:rsidRDefault="00DC5137" w:rsidP="00DC5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:                                                         Л.Д.Тарасова</w:t>
      </w:r>
    </w:p>
    <w:p w:rsidR="001261A7" w:rsidRDefault="0012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61A7" w:rsidRDefault="001261A7" w:rsidP="000349F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1261A7" w:rsidRPr="00697635" w:rsidRDefault="001261A7" w:rsidP="000349F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E5955">
        <w:rPr>
          <w:rFonts w:ascii="Times New Roman" w:hAnsi="Times New Roman" w:cs="Times New Roman"/>
          <w:b/>
          <w:sz w:val="28"/>
          <w:szCs w:val="28"/>
        </w:rPr>
        <w:t xml:space="preserve"> на 02.07.2013</w:t>
      </w:r>
    </w:p>
    <w:p w:rsidR="001261A7" w:rsidRPr="000349FA" w:rsidRDefault="001261A7" w:rsidP="000349F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597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850"/>
      </w:tblGrid>
      <w:tr w:rsidR="001261A7" w:rsidTr="000349FA">
        <w:tc>
          <w:tcPr>
            <w:tcW w:w="636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765" w:type="dxa"/>
            <w:gridSpan w:val="2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1261A7" w:rsidTr="000349FA">
        <w:tc>
          <w:tcPr>
            <w:tcW w:w="636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85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0349FA" w:rsidTr="00F001B7">
        <w:tc>
          <w:tcPr>
            <w:tcW w:w="5353" w:type="dxa"/>
            <w:gridSpan w:val="2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7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0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1 (в т.ч. 1 сирота)</w:t>
            </w:r>
          </w:p>
        </w:tc>
      </w:tr>
      <w:tr w:rsidR="001261A7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0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850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261A7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61A7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0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3878" w:rsidTr="000349FA">
        <w:tc>
          <w:tcPr>
            <w:tcW w:w="636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0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583878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83878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261A7" w:rsidTr="000349FA">
        <w:tc>
          <w:tcPr>
            <w:tcW w:w="5353" w:type="dxa"/>
            <w:gridSpan w:val="2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ополнение н</w:t>
            </w:r>
            <w:r w:rsidR="001261A7"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а базе 11 классов</w:t>
            </w: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 курс 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1A7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61A7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878" w:rsidTr="000349FA">
        <w:tc>
          <w:tcPr>
            <w:tcW w:w="636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878" w:rsidTr="000349FA">
        <w:tc>
          <w:tcPr>
            <w:tcW w:w="636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83878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3878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49FA" w:rsidTr="000349FA">
        <w:tc>
          <w:tcPr>
            <w:tcW w:w="5353" w:type="dxa"/>
            <w:gridSpan w:val="2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0349FA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349FA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1261A7" w:rsidRPr="000349FA" w:rsidRDefault="001261A7" w:rsidP="00126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1261A7" w:rsidRPr="001261A7" w:rsidTr="000349FA">
        <w:tc>
          <w:tcPr>
            <w:tcW w:w="636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0349FA" w:rsidRPr="001261A7" w:rsidTr="000349FA">
        <w:tc>
          <w:tcPr>
            <w:tcW w:w="636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0349FA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0349FA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0349FA" w:rsidTr="00E06256">
        <w:trPr>
          <w:trHeight w:val="449"/>
        </w:trPr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0349FA" w:rsidTr="000349FA">
        <w:tc>
          <w:tcPr>
            <w:tcW w:w="636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261A7" w:rsidRPr="00761E01" w:rsidRDefault="00583878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261A7" w:rsidRPr="00761E01" w:rsidRDefault="001261A7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61A7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6</w:t>
            </w:r>
          </w:p>
        </w:tc>
      </w:tr>
      <w:tr w:rsidR="000349FA" w:rsidTr="000349FA">
        <w:tc>
          <w:tcPr>
            <w:tcW w:w="5353" w:type="dxa"/>
            <w:gridSpan w:val="2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49FA" w:rsidRPr="00761E01" w:rsidRDefault="00DE5955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349FA" w:rsidRPr="00761E01" w:rsidRDefault="00DE5955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9FA" w:rsidTr="000349FA">
        <w:tc>
          <w:tcPr>
            <w:tcW w:w="636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49FA" w:rsidRPr="00761E01" w:rsidRDefault="00DE5955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349FA" w:rsidRPr="00761E01" w:rsidRDefault="00DE5955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349FA" w:rsidRPr="00761E01" w:rsidRDefault="000349FA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49FA" w:rsidRPr="00761E01" w:rsidRDefault="00FF384B" w:rsidP="00761E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6</w:t>
            </w:r>
          </w:p>
        </w:tc>
      </w:tr>
    </w:tbl>
    <w:p w:rsidR="00DC5137" w:rsidRDefault="00DC5137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49FA" w:rsidRDefault="000349FA" w:rsidP="000349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ано заявлений: на 02.07.2013 </w:t>
      </w:r>
      <w:r w:rsidR="00DE59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55">
        <w:rPr>
          <w:rFonts w:ascii="Times New Roman" w:hAnsi="Times New Roman" w:cs="Times New Roman"/>
          <w:sz w:val="28"/>
          <w:szCs w:val="28"/>
        </w:rPr>
        <w:t>120 человек</w:t>
      </w:r>
    </w:p>
    <w:p w:rsidR="00B03F21" w:rsidRDefault="00B03F21" w:rsidP="000349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F21" w:rsidRDefault="00B03F21" w:rsidP="000349F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44 человека</w:t>
      </w:r>
    </w:p>
    <w:p w:rsidR="000349FA" w:rsidRDefault="000349FA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256" w:rsidRDefault="00E06256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256" w:rsidRDefault="00E06256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256" w:rsidRDefault="00E06256" w:rsidP="00E0625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E06256" w:rsidRPr="00697635" w:rsidRDefault="00E06256" w:rsidP="00E0625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3.07.2013</w:t>
      </w:r>
    </w:p>
    <w:p w:rsidR="00E06256" w:rsidRPr="000349FA" w:rsidRDefault="00E06256" w:rsidP="00E0625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E06256" w:rsidTr="0071691A">
        <w:tc>
          <w:tcPr>
            <w:tcW w:w="636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E06256" w:rsidTr="0071691A">
        <w:tc>
          <w:tcPr>
            <w:tcW w:w="636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E06256" w:rsidTr="0071691A">
        <w:tc>
          <w:tcPr>
            <w:tcW w:w="5353" w:type="dxa"/>
            <w:gridSpan w:val="2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71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69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1 сирота)</w:t>
            </w: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в т.ч. сирота)</w:t>
            </w: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06256" w:rsidRPr="00761E01" w:rsidRDefault="00E06256" w:rsidP="007169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69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70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1691A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06256" w:rsidTr="0071691A">
        <w:tc>
          <w:tcPr>
            <w:tcW w:w="5353" w:type="dxa"/>
            <w:gridSpan w:val="2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256" w:rsidTr="0071691A">
        <w:tc>
          <w:tcPr>
            <w:tcW w:w="5353" w:type="dxa"/>
            <w:gridSpan w:val="2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6" w:rsidTr="0071691A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70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E06256" w:rsidRPr="000349FA" w:rsidRDefault="00E06256" w:rsidP="00E0625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E06256" w:rsidRPr="001261A7" w:rsidTr="00F001B7">
        <w:tc>
          <w:tcPr>
            <w:tcW w:w="636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E06256" w:rsidRPr="001261A7" w:rsidTr="00F001B7">
        <w:tc>
          <w:tcPr>
            <w:tcW w:w="636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E06256" w:rsidTr="00F001B7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E06256" w:rsidTr="00F001B7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6256" w:rsidTr="00F001B7">
        <w:trPr>
          <w:trHeight w:val="449"/>
        </w:trPr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6256" w:rsidTr="00F001B7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6256" w:rsidTr="00F001B7">
        <w:tc>
          <w:tcPr>
            <w:tcW w:w="5353" w:type="dxa"/>
            <w:gridSpan w:val="2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256" w:rsidTr="00F001B7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256" w:rsidTr="00F001B7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256" w:rsidTr="00F001B7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256" w:rsidTr="00F001B7">
        <w:tc>
          <w:tcPr>
            <w:tcW w:w="636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6256" w:rsidRPr="00761E01" w:rsidRDefault="00E06256" w:rsidP="007169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  <w:r w:rsidR="00716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6256" w:rsidRPr="00761E01" w:rsidRDefault="00E06256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6256" w:rsidRPr="00761E01" w:rsidRDefault="0071691A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06256" w:rsidRDefault="00E06256" w:rsidP="00E0625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256" w:rsidRDefault="00E06256" w:rsidP="00E0625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</w:t>
      </w:r>
      <w:r w:rsidR="0071691A">
        <w:rPr>
          <w:rFonts w:ascii="Times New Roman" w:hAnsi="Times New Roman" w:cs="Times New Roman"/>
          <w:sz w:val="28"/>
          <w:szCs w:val="28"/>
        </w:rPr>
        <w:t xml:space="preserve"> на очное обучение</w:t>
      </w:r>
      <w:r>
        <w:rPr>
          <w:rFonts w:ascii="Times New Roman" w:hAnsi="Times New Roman" w:cs="Times New Roman"/>
          <w:sz w:val="28"/>
          <w:szCs w:val="28"/>
        </w:rPr>
        <w:t>: на 0</w:t>
      </w:r>
      <w:r w:rsidR="007169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7.2013 – </w:t>
      </w:r>
      <w:r w:rsidR="0071691A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06256" w:rsidRDefault="0071691A" w:rsidP="00E0625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 человек</w:t>
      </w:r>
    </w:p>
    <w:p w:rsidR="00E06256" w:rsidRDefault="00E06256" w:rsidP="00E0625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житие – </w:t>
      </w:r>
      <w:r w:rsidR="0071691A">
        <w:rPr>
          <w:rFonts w:ascii="Times New Roman" w:hAnsi="Times New Roman" w:cs="Times New Roman"/>
          <w:sz w:val="28"/>
          <w:szCs w:val="28"/>
        </w:rPr>
        <w:t>47 человек</w:t>
      </w:r>
    </w:p>
    <w:p w:rsidR="00E06256" w:rsidRPr="00A64457" w:rsidRDefault="00E06256" w:rsidP="00E0625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01B7" w:rsidRDefault="00F00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1B7" w:rsidRDefault="00F001B7" w:rsidP="00F001B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F001B7" w:rsidRPr="00697635" w:rsidRDefault="00F001B7" w:rsidP="00F001B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4.07.2013</w:t>
      </w:r>
    </w:p>
    <w:p w:rsidR="00F001B7" w:rsidRPr="000349FA" w:rsidRDefault="00F001B7" w:rsidP="00F001B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F001B7" w:rsidTr="00F001B7">
        <w:tc>
          <w:tcPr>
            <w:tcW w:w="636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F001B7" w:rsidTr="00F001B7">
        <w:tc>
          <w:tcPr>
            <w:tcW w:w="636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F001B7" w:rsidTr="00F001B7">
        <w:tc>
          <w:tcPr>
            <w:tcW w:w="5353" w:type="dxa"/>
            <w:gridSpan w:val="2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1 сирота)</w:t>
            </w: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в т.ч. сирота)</w:t>
            </w: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001B7" w:rsidTr="00F001B7">
        <w:tc>
          <w:tcPr>
            <w:tcW w:w="5353" w:type="dxa"/>
            <w:gridSpan w:val="2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01B7" w:rsidTr="00F001B7">
        <w:tc>
          <w:tcPr>
            <w:tcW w:w="5353" w:type="dxa"/>
            <w:gridSpan w:val="2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7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F001B7" w:rsidRPr="000349FA" w:rsidRDefault="00F001B7" w:rsidP="00F001B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F001B7" w:rsidRPr="001261A7" w:rsidTr="00F001B7">
        <w:tc>
          <w:tcPr>
            <w:tcW w:w="636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F001B7" w:rsidRPr="001261A7" w:rsidTr="00F001B7">
        <w:tc>
          <w:tcPr>
            <w:tcW w:w="636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01B7" w:rsidTr="00F001B7">
        <w:trPr>
          <w:trHeight w:val="502"/>
        </w:trPr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001B7" w:rsidTr="00F001B7">
        <w:tc>
          <w:tcPr>
            <w:tcW w:w="5353" w:type="dxa"/>
            <w:gridSpan w:val="2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1B7" w:rsidTr="00F001B7">
        <w:tc>
          <w:tcPr>
            <w:tcW w:w="63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1B7" w:rsidRPr="00761E01" w:rsidRDefault="00F001B7" w:rsidP="00F001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001B7" w:rsidRDefault="00F001B7" w:rsidP="00F001B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01B7" w:rsidRDefault="00F001B7" w:rsidP="00F001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04.07.2013 – 139 человек</w:t>
      </w:r>
    </w:p>
    <w:p w:rsidR="00F001B7" w:rsidRDefault="00F001B7" w:rsidP="00F001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6 человек</w:t>
      </w:r>
    </w:p>
    <w:p w:rsidR="00F001B7" w:rsidRDefault="00F001B7" w:rsidP="00F001B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61 человек</w:t>
      </w:r>
    </w:p>
    <w:p w:rsidR="006E62BF" w:rsidRDefault="006E6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2BF" w:rsidRDefault="006E62BF" w:rsidP="006E62B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6E62BF" w:rsidRPr="00697635" w:rsidRDefault="006E62BF" w:rsidP="006E62B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5.07.2013</w:t>
      </w:r>
    </w:p>
    <w:p w:rsidR="006E62BF" w:rsidRPr="000349FA" w:rsidRDefault="006E62BF" w:rsidP="006E62B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6E62BF" w:rsidTr="006E62BF">
        <w:tc>
          <w:tcPr>
            <w:tcW w:w="636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6E62BF" w:rsidTr="006E62BF">
        <w:tc>
          <w:tcPr>
            <w:tcW w:w="636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6E62BF" w:rsidTr="006E62BF">
        <w:tc>
          <w:tcPr>
            <w:tcW w:w="5353" w:type="dxa"/>
            <w:gridSpan w:val="2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1 сирота)</w:t>
            </w: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в т.ч. сирота)</w:t>
            </w: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E62BF" w:rsidTr="006E62BF">
        <w:tc>
          <w:tcPr>
            <w:tcW w:w="5353" w:type="dxa"/>
            <w:gridSpan w:val="2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62BF" w:rsidTr="006E62BF">
        <w:tc>
          <w:tcPr>
            <w:tcW w:w="5353" w:type="dxa"/>
            <w:gridSpan w:val="2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7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6E62BF" w:rsidRPr="000349FA" w:rsidRDefault="006E62BF" w:rsidP="006E62B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6E62BF" w:rsidRPr="001261A7" w:rsidTr="006E62BF">
        <w:tc>
          <w:tcPr>
            <w:tcW w:w="636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6E62BF" w:rsidRPr="001261A7" w:rsidTr="006E62BF">
        <w:tc>
          <w:tcPr>
            <w:tcW w:w="636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E62BF" w:rsidTr="006E62BF">
        <w:trPr>
          <w:trHeight w:val="502"/>
        </w:trPr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E62BF" w:rsidTr="006E62BF">
        <w:tc>
          <w:tcPr>
            <w:tcW w:w="5353" w:type="dxa"/>
            <w:gridSpan w:val="2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62BF" w:rsidTr="006E62BF">
        <w:tc>
          <w:tcPr>
            <w:tcW w:w="63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BF" w:rsidRPr="00761E01" w:rsidRDefault="006E62BF" w:rsidP="006E6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6E62BF" w:rsidRDefault="006E62BF" w:rsidP="006E62B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62BF" w:rsidRDefault="006E62BF" w:rsidP="006E62B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0</w:t>
      </w:r>
      <w:r w:rsidR="004E62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13 – 1</w:t>
      </w:r>
      <w:r w:rsidR="004E620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E62BF" w:rsidRDefault="006E62BF" w:rsidP="006E62B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6 человек</w:t>
      </w:r>
    </w:p>
    <w:p w:rsidR="006E62BF" w:rsidRDefault="006E62BF" w:rsidP="006E62B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житие – </w:t>
      </w:r>
      <w:r w:rsidR="004E6205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7375D" w:rsidRDefault="00873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75D" w:rsidRDefault="0087375D" w:rsidP="0087375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87375D" w:rsidRPr="00697635" w:rsidRDefault="0087375D" w:rsidP="0087375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8.07.2013</w:t>
      </w:r>
    </w:p>
    <w:p w:rsidR="0087375D" w:rsidRPr="000349FA" w:rsidRDefault="0087375D" w:rsidP="0087375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87375D" w:rsidTr="00BD26CE">
        <w:tc>
          <w:tcPr>
            <w:tcW w:w="636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87375D" w:rsidTr="00BD26CE">
        <w:tc>
          <w:tcPr>
            <w:tcW w:w="636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87375D" w:rsidTr="00BD26CE">
        <w:tc>
          <w:tcPr>
            <w:tcW w:w="5353" w:type="dxa"/>
            <w:gridSpan w:val="2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873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1 сирота)</w:t>
            </w: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7375D" w:rsidRPr="00761E01" w:rsidRDefault="0087375D" w:rsidP="00873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в т.ч. сирота)</w:t>
            </w: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7375D" w:rsidRPr="00761E01" w:rsidRDefault="0087375D" w:rsidP="00873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7375D" w:rsidTr="00BD26CE">
        <w:tc>
          <w:tcPr>
            <w:tcW w:w="5353" w:type="dxa"/>
            <w:gridSpan w:val="2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75D" w:rsidTr="00BD26CE">
        <w:tc>
          <w:tcPr>
            <w:tcW w:w="5353" w:type="dxa"/>
            <w:gridSpan w:val="2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87375D" w:rsidRPr="000349FA" w:rsidRDefault="0087375D" w:rsidP="0087375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87375D" w:rsidRPr="001261A7" w:rsidTr="00BD26CE">
        <w:tc>
          <w:tcPr>
            <w:tcW w:w="636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87375D" w:rsidRPr="001261A7" w:rsidTr="00BD26CE">
        <w:tc>
          <w:tcPr>
            <w:tcW w:w="636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375D" w:rsidTr="00BD26CE">
        <w:trPr>
          <w:trHeight w:val="502"/>
        </w:trPr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7375D" w:rsidTr="00BD26CE">
        <w:tc>
          <w:tcPr>
            <w:tcW w:w="5353" w:type="dxa"/>
            <w:gridSpan w:val="2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375D" w:rsidTr="00BD26CE">
        <w:tc>
          <w:tcPr>
            <w:tcW w:w="63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75D" w:rsidRPr="00761E01" w:rsidRDefault="0087375D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87375D" w:rsidRDefault="0087375D" w:rsidP="0087375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375D" w:rsidRDefault="0087375D" w:rsidP="008737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08.07.2013 – 163 человек</w:t>
      </w:r>
    </w:p>
    <w:p w:rsidR="0087375D" w:rsidRDefault="0087375D" w:rsidP="008737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7человек</w:t>
      </w:r>
    </w:p>
    <w:p w:rsidR="0087375D" w:rsidRDefault="0087375D" w:rsidP="008737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71 человек</w:t>
      </w:r>
    </w:p>
    <w:p w:rsidR="00735815" w:rsidRDefault="0073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815" w:rsidRDefault="00735815" w:rsidP="0073581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735815" w:rsidRPr="00697635" w:rsidRDefault="00735815" w:rsidP="0073581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9.07.2013</w:t>
      </w:r>
    </w:p>
    <w:p w:rsidR="00735815" w:rsidRPr="000349FA" w:rsidRDefault="00735815" w:rsidP="0073581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735815" w:rsidTr="00BD26CE">
        <w:tc>
          <w:tcPr>
            <w:tcW w:w="636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735815" w:rsidTr="00BD26CE">
        <w:tc>
          <w:tcPr>
            <w:tcW w:w="636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735815" w:rsidTr="00BD26CE">
        <w:tc>
          <w:tcPr>
            <w:tcW w:w="5353" w:type="dxa"/>
            <w:gridSpan w:val="2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1 сирота)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в т.ч. сирота)</w:t>
            </w: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5815" w:rsidRPr="00761E01" w:rsidRDefault="00BD26CE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35815" w:rsidTr="00BD26CE">
        <w:tc>
          <w:tcPr>
            <w:tcW w:w="5353" w:type="dxa"/>
            <w:gridSpan w:val="2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5815" w:rsidTr="00BD26CE">
        <w:tc>
          <w:tcPr>
            <w:tcW w:w="5353" w:type="dxa"/>
            <w:gridSpan w:val="2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7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735815" w:rsidRPr="00761E01" w:rsidRDefault="00735815" w:rsidP="007358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:rsidR="00735815" w:rsidRPr="000349FA" w:rsidRDefault="00735815" w:rsidP="0073581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735815" w:rsidRPr="001261A7" w:rsidTr="00BD26CE">
        <w:tc>
          <w:tcPr>
            <w:tcW w:w="636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735815" w:rsidRPr="001261A7" w:rsidTr="00BD26CE">
        <w:tc>
          <w:tcPr>
            <w:tcW w:w="636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5815" w:rsidTr="00BD26CE">
        <w:trPr>
          <w:trHeight w:val="502"/>
        </w:trPr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735815" w:rsidRPr="00761E01" w:rsidRDefault="00BD26CE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35815" w:rsidTr="00BD26CE">
        <w:tc>
          <w:tcPr>
            <w:tcW w:w="5353" w:type="dxa"/>
            <w:gridSpan w:val="2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815" w:rsidTr="00BD26CE">
        <w:tc>
          <w:tcPr>
            <w:tcW w:w="63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5815" w:rsidRPr="00761E01" w:rsidRDefault="00735815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735815" w:rsidRDefault="00735815" w:rsidP="0073581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5815" w:rsidRDefault="00735815" w:rsidP="0073581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09.07.2013 – 171 человек</w:t>
      </w:r>
    </w:p>
    <w:p w:rsidR="00735815" w:rsidRDefault="00735815" w:rsidP="0073581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7человек</w:t>
      </w:r>
    </w:p>
    <w:p w:rsidR="00735815" w:rsidRDefault="00735815" w:rsidP="0073581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77 человек</w:t>
      </w:r>
    </w:p>
    <w:p w:rsidR="00735815" w:rsidRPr="00A64457" w:rsidRDefault="00735815" w:rsidP="0073581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4F72" w:rsidRDefault="00C34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F72" w:rsidRDefault="00C34F72" w:rsidP="00C34F7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C34F72" w:rsidRPr="00697635" w:rsidRDefault="00C34F72" w:rsidP="00C34F7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0.07.2013</w:t>
      </w:r>
    </w:p>
    <w:p w:rsidR="00C34F72" w:rsidRPr="000349FA" w:rsidRDefault="00C34F72" w:rsidP="00C34F7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C34F72" w:rsidTr="00BD26CE">
        <w:tc>
          <w:tcPr>
            <w:tcW w:w="636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C34F72" w:rsidTr="00BD26CE">
        <w:tc>
          <w:tcPr>
            <w:tcW w:w="636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C34F72" w:rsidTr="00BD26CE">
        <w:tc>
          <w:tcPr>
            <w:tcW w:w="5353" w:type="dxa"/>
            <w:gridSpan w:val="2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C34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1 сирота)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C34F72" w:rsidRPr="00761E01" w:rsidRDefault="00C34F72" w:rsidP="00C34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в т.ч. сирота)</w:t>
            </w: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34F72" w:rsidRPr="00761E01" w:rsidRDefault="00BD26CE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C34F72" w:rsidRPr="00761E01" w:rsidRDefault="00C34F72" w:rsidP="00C34F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34F72" w:rsidTr="00BD26CE">
        <w:tc>
          <w:tcPr>
            <w:tcW w:w="5353" w:type="dxa"/>
            <w:gridSpan w:val="2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F72" w:rsidTr="00BD26CE">
        <w:tc>
          <w:tcPr>
            <w:tcW w:w="5353" w:type="dxa"/>
            <w:gridSpan w:val="2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7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:rsidR="00C34F72" w:rsidRPr="000349FA" w:rsidRDefault="00C34F72" w:rsidP="00C34F7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C34F72" w:rsidRPr="001261A7" w:rsidTr="00BD26CE">
        <w:tc>
          <w:tcPr>
            <w:tcW w:w="636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C34F72" w:rsidRPr="001261A7" w:rsidTr="00BD26CE">
        <w:tc>
          <w:tcPr>
            <w:tcW w:w="636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4F72" w:rsidTr="00BD26CE">
        <w:trPr>
          <w:trHeight w:val="502"/>
        </w:trPr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BD26CE" w:rsidRPr="00761E01" w:rsidRDefault="00BD26CE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4F72" w:rsidTr="00BD26CE">
        <w:tc>
          <w:tcPr>
            <w:tcW w:w="5353" w:type="dxa"/>
            <w:gridSpan w:val="2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72" w:rsidTr="00BD26CE">
        <w:tc>
          <w:tcPr>
            <w:tcW w:w="63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F72" w:rsidRPr="00761E01" w:rsidRDefault="00C34F72" w:rsidP="00BD26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C34F72" w:rsidRDefault="00C34F72" w:rsidP="00C34F7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4F72" w:rsidRDefault="00C34F7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10.07.2013 – 183 человека</w:t>
      </w:r>
    </w:p>
    <w:p w:rsidR="00C34F72" w:rsidRDefault="00C34F7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7 человек</w:t>
      </w:r>
    </w:p>
    <w:p w:rsidR="00C34F72" w:rsidRDefault="00C34F7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83 человека</w:t>
      </w:r>
    </w:p>
    <w:p w:rsidR="000A6182" w:rsidRDefault="000A618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82" w:rsidRDefault="000A618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82" w:rsidRDefault="000A618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82" w:rsidRDefault="000A618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82" w:rsidRDefault="000A618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82" w:rsidRDefault="000A6182" w:rsidP="00C34F7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82" w:rsidRDefault="000A6182" w:rsidP="000A618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0A6182" w:rsidRPr="00697635" w:rsidRDefault="000A6182" w:rsidP="000A618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1.07.2013</w:t>
      </w:r>
    </w:p>
    <w:p w:rsidR="000A6182" w:rsidRPr="000349FA" w:rsidRDefault="000A6182" w:rsidP="000A61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0A6182" w:rsidTr="00DB5B04">
        <w:tc>
          <w:tcPr>
            <w:tcW w:w="636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0A6182" w:rsidTr="00DB5B04">
        <w:tc>
          <w:tcPr>
            <w:tcW w:w="636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0A6182" w:rsidTr="00DB5B04">
        <w:tc>
          <w:tcPr>
            <w:tcW w:w="5353" w:type="dxa"/>
            <w:gridSpan w:val="2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A6182" w:rsidRPr="00761E01" w:rsidRDefault="000A6182" w:rsidP="000A61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F51E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1 сирота)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A6182" w:rsidRPr="00761E01" w:rsidRDefault="000A6182" w:rsidP="000A61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0A6182" w:rsidRPr="00761E01" w:rsidRDefault="000A6182" w:rsidP="000A61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0A6182" w:rsidRPr="00761E01" w:rsidRDefault="000A6182" w:rsidP="000A61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в т.ч. сирота)</w:t>
            </w: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0A6182" w:rsidRPr="00761E01" w:rsidRDefault="00F51E96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0A6182" w:rsidRPr="00761E01" w:rsidRDefault="00F51E96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A6182" w:rsidRPr="00761E01" w:rsidRDefault="00F51E96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A6182" w:rsidTr="00DB5B04">
        <w:tc>
          <w:tcPr>
            <w:tcW w:w="5353" w:type="dxa"/>
            <w:gridSpan w:val="2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F51E96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F51E96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A6182" w:rsidRPr="00761E01" w:rsidRDefault="00F51E96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182" w:rsidTr="00DB5B04">
        <w:tc>
          <w:tcPr>
            <w:tcW w:w="5353" w:type="dxa"/>
            <w:gridSpan w:val="2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182" w:rsidRPr="00761E01" w:rsidRDefault="00F51E96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7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0A6182" w:rsidRPr="00761E01" w:rsidRDefault="000A6182" w:rsidP="00F51E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A6182" w:rsidRPr="00761E01" w:rsidRDefault="00F51E96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0A6182" w:rsidRPr="000349FA" w:rsidRDefault="000A6182" w:rsidP="000A618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0A6182" w:rsidRPr="001261A7" w:rsidTr="00DB5B04">
        <w:tc>
          <w:tcPr>
            <w:tcW w:w="636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0A6182" w:rsidRPr="001261A7" w:rsidTr="00DB5B04">
        <w:tc>
          <w:tcPr>
            <w:tcW w:w="636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182" w:rsidTr="00DB5B04">
        <w:trPr>
          <w:trHeight w:val="502"/>
        </w:trPr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0A6182" w:rsidRPr="00761E01" w:rsidRDefault="00DB5B04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0A6182" w:rsidRPr="00761E01" w:rsidRDefault="00A720E0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A6182" w:rsidTr="00DB5B04">
        <w:tc>
          <w:tcPr>
            <w:tcW w:w="5353" w:type="dxa"/>
            <w:gridSpan w:val="2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182" w:rsidTr="00DB5B04">
        <w:tc>
          <w:tcPr>
            <w:tcW w:w="63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5B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A6182" w:rsidRPr="00761E01" w:rsidRDefault="00A720E0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6182" w:rsidRPr="00761E01" w:rsidRDefault="000A6182" w:rsidP="00DB5B0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0A6182" w:rsidRDefault="000A6182" w:rsidP="000A61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182" w:rsidRDefault="000A6182" w:rsidP="000A61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ано заявлений на очное обучение: на 10.07.2013 – </w:t>
      </w:r>
      <w:r w:rsidR="00A720E0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0A6182" w:rsidRDefault="000A6182" w:rsidP="000A61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обучение – </w:t>
      </w:r>
      <w:r w:rsidR="00A720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A6182" w:rsidRDefault="000A6182" w:rsidP="000A61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житие – </w:t>
      </w:r>
      <w:r w:rsidR="00A720E0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E335AD" w:rsidRDefault="00E335AD" w:rsidP="000A61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AD" w:rsidRDefault="00E335AD" w:rsidP="000A61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AD" w:rsidRDefault="00E335AD" w:rsidP="000A61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AD" w:rsidRDefault="00E335AD" w:rsidP="000A61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AD" w:rsidRDefault="00E335AD" w:rsidP="000A61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AD" w:rsidRDefault="00E335AD" w:rsidP="00E335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AD" w:rsidRDefault="00E335AD" w:rsidP="00E335A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E335AD" w:rsidRPr="00697635" w:rsidRDefault="00E335AD" w:rsidP="00E335A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2.07.2013</w:t>
      </w:r>
    </w:p>
    <w:p w:rsidR="00E335AD" w:rsidRPr="000349FA" w:rsidRDefault="00E335AD" w:rsidP="00E335A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E335AD" w:rsidTr="004A2C11">
        <w:tc>
          <w:tcPr>
            <w:tcW w:w="636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E335AD" w:rsidTr="004A2C11">
        <w:tc>
          <w:tcPr>
            <w:tcW w:w="636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E335AD" w:rsidTr="004A2C11">
        <w:tc>
          <w:tcPr>
            <w:tcW w:w="5353" w:type="dxa"/>
            <w:gridSpan w:val="2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335AD" w:rsidRPr="00761E01" w:rsidRDefault="00E335AD" w:rsidP="00E33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1 сирота)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335AD" w:rsidRPr="00761E01" w:rsidRDefault="00E335AD" w:rsidP="00E33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335AD" w:rsidRPr="00761E01" w:rsidRDefault="00E335AD" w:rsidP="00E33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E335AD" w:rsidRPr="00761E01" w:rsidRDefault="00E335AD" w:rsidP="00E33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(в т.ч. сирота)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335AD" w:rsidRPr="00761E01" w:rsidRDefault="00E335AD" w:rsidP="00E33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E335AD" w:rsidRPr="00761E01" w:rsidRDefault="00E335AD" w:rsidP="00E33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E335AD" w:rsidRPr="00761E01" w:rsidRDefault="00E335AD" w:rsidP="00E33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335AD" w:rsidTr="004A2C11">
        <w:tc>
          <w:tcPr>
            <w:tcW w:w="5353" w:type="dxa"/>
            <w:gridSpan w:val="2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35AD" w:rsidTr="004A2C11">
        <w:tc>
          <w:tcPr>
            <w:tcW w:w="5353" w:type="dxa"/>
            <w:gridSpan w:val="2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7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E335AD" w:rsidRPr="00761E01" w:rsidRDefault="00E335AD" w:rsidP="00E33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E335AD" w:rsidRPr="000349FA" w:rsidRDefault="00E335AD" w:rsidP="00E335A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E335AD" w:rsidRPr="001261A7" w:rsidTr="004A2C11">
        <w:tc>
          <w:tcPr>
            <w:tcW w:w="636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E335AD" w:rsidRPr="001261A7" w:rsidTr="004A2C11">
        <w:tc>
          <w:tcPr>
            <w:tcW w:w="636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35AD" w:rsidTr="004A2C11">
        <w:trPr>
          <w:trHeight w:val="502"/>
        </w:trPr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35AD" w:rsidTr="004A2C11">
        <w:tc>
          <w:tcPr>
            <w:tcW w:w="5353" w:type="dxa"/>
            <w:gridSpan w:val="2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5AD" w:rsidTr="004A2C11">
        <w:tc>
          <w:tcPr>
            <w:tcW w:w="63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35AD" w:rsidRPr="00761E01" w:rsidRDefault="00E335AD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E335AD" w:rsidRDefault="00E335AD" w:rsidP="00E33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5AD" w:rsidRDefault="00E335AD" w:rsidP="00E335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12.07.2013 – 203 человека</w:t>
      </w:r>
    </w:p>
    <w:p w:rsidR="00E335AD" w:rsidRDefault="00E335AD" w:rsidP="00E335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8 человек</w:t>
      </w:r>
    </w:p>
    <w:p w:rsidR="00E335AD" w:rsidRDefault="00E335AD" w:rsidP="00E335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94 человека</w:t>
      </w:r>
    </w:p>
    <w:p w:rsidR="00681378" w:rsidRDefault="00681378" w:rsidP="00E335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78" w:rsidRDefault="00681378" w:rsidP="00E335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78" w:rsidRDefault="00681378" w:rsidP="00E335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78" w:rsidRDefault="00681378" w:rsidP="0068137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681378" w:rsidRPr="00697635" w:rsidRDefault="00681378" w:rsidP="0068137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3.07.2013</w:t>
      </w:r>
    </w:p>
    <w:p w:rsidR="00681378" w:rsidRPr="000349FA" w:rsidRDefault="00681378" w:rsidP="0068137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681378" w:rsidTr="004A2C11">
        <w:tc>
          <w:tcPr>
            <w:tcW w:w="636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681378" w:rsidTr="004A2C11">
        <w:tc>
          <w:tcPr>
            <w:tcW w:w="636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681378" w:rsidTr="004A2C11">
        <w:tc>
          <w:tcPr>
            <w:tcW w:w="5353" w:type="dxa"/>
            <w:gridSpan w:val="2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81378" w:rsidRPr="00761E01" w:rsidRDefault="00681378" w:rsidP="006813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761E01" w:rsidRDefault="00681378" w:rsidP="006813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81378" w:rsidRPr="00761E01" w:rsidRDefault="00681378" w:rsidP="006813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681378" w:rsidRPr="00761E01" w:rsidRDefault="00681378" w:rsidP="006813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81378" w:rsidRPr="00761E01" w:rsidRDefault="00681378" w:rsidP="006813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681378" w:rsidRPr="00761E01" w:rsidRDefault="00681378" w:rsidP="006813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т.ч. сирота)</w:t>
            </w: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81378" w:rsidRPr="00761E01" w:rsidRDefault="00681378" w:rsidP="006813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81378" w:rsidRPr="00681378" w:rsidRDefault="00681378" w:rsidP="00681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681378" w:rsidRPr="00681378" w:rsidRDefault="00681378" w:rsidP="00681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1070" w:type="dxa"/>
          </w:tcPr>
          <w:p w:rsidR="00681378" w:rsidRPr="00681378" w:rsidRDefault="00681378" w:rsidP="00681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681378" w:rsidRPr="00681378" w:rsidRDefault="00681378" w:rsidP="00681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1378" w:rsidRPr="00681378" w:rsidRDefault="00681378" w:rsidP="006813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681378" w:rsidTr="004A2C11">
        <w:tc>
          <w:tcPr>
            <w:tcW w:w="5353" w:type="dxa"/>
            <w:gridSpan w:val="2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70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81378" w:rsidTr="004A2C11">
        <w:tc>
          <w:tcPr>
            <w:tcW w:w="5353" w:type="dxa"/>
            <w:gridSpan w:val="2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681378" w:rsidRPr="00FA2FB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070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A2F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</w:tbl>
    <w:p w:rsidR="00681378" w:rsidRPr="000349FA" w:rsidRDefault="00681378" w:rsidP="0068137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681378" w:rsidRPr="001261A7" w:rsidTr="004A2C11">
        <w:tc>
          <w:tcPr>
            <w:tcW w:w="636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681378" w:rsidRPr="001261A7" w:rsidTr="004A2C11">
        <w:tc>
          <w:tcPr>
            <w:tcW w:w="636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81378" w:rsidTr="004A2C11">
        <w:trPr>
          <w:trHeight w:val="502"/>
        </w:trPr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81378" w:rsidRPr="00761E01" w:rsidRDefault="00FA2FB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1378" w:rsidRPr="00FA2FB1" w:rsidTr="004A2C11">
        <w:tc>
          <w:tcPr>
            <w:tcW w:w="636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681378" w:rsidRPr="00FA2FB1" w:rsidRDefault="00681378" w:rsidP="00FA2FB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2</w:t>
            </w:r>
            <w:r w:rsidR="00FA2FB1" w:rsidRPr="00FA2F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1</w:t>
            </w:r>
            <w:r w:rsidR="00FA2FB1" w:rsidRPr="00FA2FB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81378" w:rsidTr="004A2C11">
        <w:tc>
          <w:tcPr>
            <w:tcW w:w="5353" w:type="dxa"/>
            <w:gridSpan w:val="2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1378" w:rsidTr="004A2C11">
        <w:tc>
          <w:tcPr>
            <w:tcW w:w="636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681378" w:rsidRPr="00761E01" w:rsidRDefault="00681378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681378" w:rsidRPr="00FA2FB1" w:rsidRDefault="00681378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81378" w:rsidRPr="00FA2FB1" w:rsidRDefault="00FA2FB1" w:rsidP="00FA2F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681378" w:rsidRDefault="00681378" w:rsidP="006813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1378" w:rsidRDefault="00681378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1</w:t>
      </w:r>
      <w:r w:rsidR="00B767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7.2013 – 2</w:t>
      </w:r>
      <w:r w:rsidR="0028448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681378" w:rsidRDefault="00681378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8 человек</w:t>
      </w:r>
    </w:p>
    <w:p w:rsidR="00681378" w:rsidRDefault="00681378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житие – </w:t>
      </w:r>
      <w:r w:rsidR="00B767DC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284482" w:rsidRDefault="00284482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82" w:rsidRDefault="00284482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82" w:rsidRDefault="00284482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82" w:rsidRDefault="00284482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82" w:rsidRDefault="00284482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82" w:rsidRDefault="00284482" w:rsidP="0028448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284482" w:rsidRPr="00697635" w:rsidRDefault="00284482" w:rsidP="0028448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5.07.2013</w:t>
      </w:r>
    </w:p>
    <w:p w:rsidR="00284482" w:rsidRPr="000349FA" w:rsidRDefault="00284482" w:rsidP="0028448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284482" w:rsidTr="004A2C11">
        <w:tc>
          <w:tcPr>
            <w:tcW w:w="636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284482" w:rsidTr="004A2C11">
        <w:tc>
          <w:tcPr>
            <w:tcW w:w="636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284482" w:rsidTr="004A2C11">
        <w:tc>
          <w:tcPr>
            <w:tcW w:w="5353" w:type="dxa"/>
            <w:gridSpan w:val="2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т.ч. сирота)</w:t>
            </w: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84482" w:rsidRPr="00761E01" w:rsidRDefault="00284482" w:rsidP="002844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84482" w:rsidRPr="00681378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284482" w:rsidRPr="00681378" w:rsidRDefault="00284482" w:rsidP="0028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284482" w:rsidRPr="00681378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284482" w:rsidRPr="00681378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84482" w:rsidRPr="00681378" w:rsidRDefault="00284482" w:rsidP="0028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284482" w:rsidTr="004A2C11">
        <w:tc>
          <w:tcPr>
            <w:tcW w:w="5353" w:type="dxa"/>
            <w:gridSpan w:val="2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70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84482" w:rsidTr="004A2C11">
        <w:tc>
          <w:tcPr>
            <w:tcW w:w="5353" w:type="dxa"/>
            <w:gridSpan w:val="2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284482" w:rsidRPr="00FA2FB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4482" w:rsidRPr="00FA2FB1" w:rsidRDefault="00284482" w:rsidP="0028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84482" w:rsidRPr="00FA2FB1" w:rsidRDefault="00284482" w:rsidP="0028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</w:tbl>
    <w:p w:rsidR="00284482" w:rsidRPr="000349FA" w:rsidRDefault="00284482" w:rsidP="0028448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284482" w:rsidRPr="001261A7" w:rsidTr="004A2C11">
        <w:tc>
          <w:tcPr>
            <w:tcW w:w="636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284482" w:rsidRPr="001261A7" w:rsidTr="004A2C11">
        <w:tc>
          <w:tcPr>
            <w:tcW w:w="636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4482" w:rsidTr="004A2C11">
        <w:trPr>
          <w:trHeight w:val="502"/>
        </w:trPr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4482" w:rsidRPr="00FA2FB1" w:rsidTr="004A2C11">
        <w:tc>
          <w:tcPr>
            <w:tcW w:w="636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284482" w:rsidRPr="00FA2FB1" w:rsidRDefault="00284482" w:rsidP="004A2C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284482" w:rsidRPr="00FA2FB1" w:rsidRDefault="00284482" w:rsidP="0028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84482" w:rsidTr="004A2C11">
        <w:tc>
          <w:tcPr>
            <w:tcW w:w="5353" w:type="dxa"/>
            <w:gridSpan w:val="2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482" w:rsidTr="004A2C11">
        <w:tc>
          <w:tcPr>
            <w:tcW w:w="636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284482" w:rsidRPr="00761E01" w:rsidRDefault="00284482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4482" w:rsidRPr="00FA2FB1" w:rsidRDefault="00284482" w:rsidP="0028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482" w:rsidRPr="00FA2FB1" w:rsidRDefault="00284482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284482" w:rsidRDefault="00284482" w:rsidP="002844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4482" w:rsidRDefault="00284482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13.07.2013 – 223 человека</w:t>
      </w:r>
    </w:p>
    <w:p w:rsidR="00284482" w:rsidRDefault="00284482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8 человек</w:t>
      </w:r>
    </w:p>
    <w:p w:rsidR="00284482" w:rsidRDefault="00284482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09 человека</w:t>
      </w:r>
    </w:p>
    <w:p w:rsidR="00FA79C1" w:rsidRDefault="00FA79C1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9C1" w:rsidRDefault="00FA79C1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9C1" w:rsidRDefault="00FA79C1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9C1" w:rsidRDefault="00FA79C1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9C1" w:rsidRDefault="00FA79C1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9C1" w:rsidRDefault="00FA79C1" w:rsidP="00FA79C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FA79C1" w:rsidRPr="00697635" w:rsidRDefault="00FA79C1" w:rsidP="00FA79C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6.07.2013</w:t>
      </w:r>
    </w:p>
    <w:p w:rsidR="00FA79C1" w:rsidRPr="000349FA" w:rsidRDefault="00FA79C1" w:rsidP="00FA79C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FA79C1" w:rsidTr="004A2C11">
        <w:tc>
          <w:tcPr>
            <w:tcW w:w="636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FA79C1" w:rsidTr="004A2C11">
        <w:tc>
          <w:tcPr>
            <w:tcW w:w="636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FA79C1" w:rsidTr="004A2C11">
        <w:tc>
          <w:tcPr>
            <w:tcW w:w="5353" w:type="dxa"/>
            <w:gridSpan w:val="2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FA79C1" w:rsidRPr="00761E01" w:rsidRDefault="00FA79C1" w:rsidP="00FA7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(в т.ч. сирота)</w:t>
            </w: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A79C1" w:rsidRPr="00761E01" w:rsidRDefault="00FA79C1" w:rsidP="00FA7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A79C1" w:rsidRPr="00681378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A79C1" w:rsidRPr="00681378" w:rsidRDefault="00FA79C1" w:rsidP="00FA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FA79C1" w:rsidRPr="00681378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FA79C1" w:rsidRPr="00681378" w:rsidRDefault="00FA79C1" w:rsidP="00FA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A79C1" w:rsidRPr="00681378" w:rsidRDefault="00FA79C1" w:rsidP="00FA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FA79C1" w:rsidTr="004A2C11">
        <w:tc>
          <w:tcPr>
            <w:tcW w:w="5353" w:type="dxa"/>
            <w:gridSpan w:val="2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70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A79C1" w:rsidTr="004A2C11">
        <w:tc>
          <w:tcPr>
            <w:tcW w:w="5353" w:type="dxa"/>
            <w:gridSpan w:val="2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FA79C1" w:rsidRPr="00FA2FB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A79C1" w:rsidRPr="00FA2FB1" w:rsidRDefault="00FA79C1" w:rsidP="00FA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FA79C1" w:rsidRPr="00FA2FB1" w:rsidRDefault="00FA79C1" w:rsidP="00FA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A79C1" w:rsidRPr="00FA2FB1" w:rsidRDefault="00FA79C1" w:rsidP="00FA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FA79C1" w:rsidRPr="000349FA" w:rsidRDefault="00FA79C1" w:rsidP="00FA79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FA79C1" w:rsidRPr="001261A7" w:rsidTr="004A2C11">
        <w:tc>
          <w:tcPr>
            <w:tcW w:w="636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FA79C1" w:rsidRPr="001261A7" w:rsidTr="004A2C11">
        <w:tc>
          <w:tcPr>
            <w:tcW w:w="636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A79C1" w:rsidRPr="00761E01" w:rsidRDefault="00FA79C1" w:rsidP="00FA79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79C1" w:rsidRPr="00761E01" w:rsidRDefault="004E38FF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A79C1" w:rsidTr="004A2C11">
        <w:trPr>
          <w:trHeight w:val="502"/>
        </w:trPr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A79C1" w:rsidRPr="00761E01" w:rsidRDefault="001C7F0F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79C1" w:rsidRPr="00761E01" w:rsidRDefault="001C7F0F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79C1" w:rsidRPr="00761E01" w:rsidRDefault="001C7F0F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79C1" w:rsidRPr="00FA2FB1" w:rsidTr="004A2C11">
        <w:tc>
          <w:tcPr>
            <w:tcW w:w="636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FA79C1" w:rsidRPr="00FA2FB1" w:rsidRDefault="00FA79C1" w:rsidP="004A2C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FA79C1" w:rsidRPr="00FA2FB1" w:rsidRDefault="00FA79C1" w:rsidP="001C7F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2</w:t>
            </w:r>
            <w:r w:rsidR="001C7F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FA79C1" w:rsidRPr="00FA2FB1" w:rsidRDefault="001C7F0F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A79C1" w:rsidRPr="00FA2FB1" w:rsidRDefault="00FA79C1" w:rsidP="001C7F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1</w:t>
            </w:r>
            <w:r w:rsidR="001C7F0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A79C1" w:rsidTr="004A2C11">
        <w:tc>
          <w:tcPr>
            <w:tcW w:w="5353" w:type="dxa"/>
            <w:gridSpan w:val="2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79C1" w:rsidTr="004A2C11">
        <w:tc>
          <w:tcPr>
            <w:tcW w:w="636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A79C1" w:rsidRPr="00761E01" w:rsidRDefault="00FA79C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9C1" w:rsidRPr="00FA2FB1" w:rsidRDefault="00FA79C1" w:rsidP="001C7F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2</w:t>
            </w:r>
            <w:r w:rsidR="001C7F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FA79C1" w:rsidRPr="00FA2FB1" w:rsidRDefault="001C7F0F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FA79C1" w:rsidRPr="00FA2FB1" w:rsidRDefault="00FA79C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A79C1" w:rsidRPr="00FA2FB1" w:rsidRDefault="00FA79C1" w:rsidP="001C7F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7F0F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FA79C1" w:rsidRDefault="00FA79C1" w:rsidP="00FA79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79C1" w:rsidRDefault="00FA79C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16.07.2013 – 22</w:t>
      </w:r>
      <w:r w:rsidR="001C7F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FA79C1" w:rsidRDefault="00FA79C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8 человек</w:t>
      </w:r>
    </w:p>
    <w:p w:rsidR="00FA79C1" w:rsidRDefault="00FA79C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</w:t>
      </w:r>
      <w:r w:rsidR="004E38FF">
        <w:rPr>
          <w:rFonts w:ascii="Times New Roman" w:hAnsi="Times New Roman" w:cs="Times New Roman"/>
          <w:sz w:val="28"/>
          <w:szCs w:val="28"/>
        </w:rPr>
        <w:t>1</w:t>
      </w:r>
      <w:r w:rsidR="001C7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4A2C11" w:rsidRDefault="004A2C1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C11" w:rsidRDefault="004A2C1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C11" w:rsidRDefault="004A2C1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C11" w:rsidRDefault="004A2C1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C11" w:rsidRDefault="004A2C1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C11" w:rsidRDefault="004A2C11" w:rsidP="004A2C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4A2C11" w:rsidRPr="00697635" w:rsidRDefault="004A2C11" w:rsidP="004A2C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7.07.2013</w:t>
      </w:r>
    </w:p>
    <w:p w:rsidR="004A2C11" w:rsidRPr="000349FA" w:rsidRDefault="004A2C11" w:rsidP="004A2C1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4A2C11" w:rsidTr="004A2C11">
        <w:tc>
          <w:tcPr>
            <w:tcW w:w="636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4A2C11" w:rsidTr="004A2C11">
        <w:tc>
          <w:tcPr>
            <w:tcW w:w="636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4A2C11" w:rsidTr="004A2C11">
        <w:tc>
          <w:tcPr>
            <w:tcW w:w="5353" w:type="dxa"/>
            <w:gridSpan w:val="2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(в т.ч. сирота)</w:t>
            </w: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A2C11" w:rsidRPr="00681378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4A2C11" w:rsidRPr="00681378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1070" w:type="dxa"/>
          </w:tcPr>
          <w:p w:rsidR="004A2C11" w:rsidRPr="00681378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4A2C11" w:rsidRPr="00681378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A2C11" w:rsidRPr="00681378" w:rsidRDefault="00847E7B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4A2C11" w:rsidTr="004A2C11">
        <w:tc>
          <w:tcPr>
            <w:tcW w:w="5353" w:type="dxa"/>
            <w:gridSpan w:val="2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70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A2C11" w:rsidTr="004A2C11">
        <w:tc>
          <w:tcPr>
            <w:tcW w:w="5353" w:type="dxa"/>
            <w:gridSpan w:val="2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4A2C11" w:rsidRPr="00FA2FB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2C11" w:rsidRPr="00FA2FB1" w:rsidRDefault="00101B14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070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A2C11" w:rsidRPr="00FA2FB1" w:rsidRDefault="00101B14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</w:tbl>
    <w:p w:rsidR="004A2C11" w:rsidRPr="000349FA" w:rsidRDefault="004A2C11" w:rsidP="004A2C1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4A2C11" w:rsidRPr="001261A7" w:rsidTr="004A2C11">
        <w:tc>
          <w:tcPr>
            <w:tcW w:w="636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4A2C11" w:rsidRPr="001261A7" w:rsidTr="004A2C11">
        <w:tc>
          <w:tcPr>
            <w:tcW w:w="636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A2C11" w:rsidTr="004A2C11">
        <w:trPr>
          <w:trHeight w:val="502"/>
        </w:trPr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2C11" w:rsidRPr="00FA2FB1" w:rsidTr="004A2C11">
        <w:tc>
          <w:tcPr>
            <w:tcW w:w="636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4A2C11" w:rsidRPr="00FA2FB1" w:rsidRDefault="004A2C11" w:rsidP="004A2C1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A2C11" w:rsidTr="004A2C11">
        <w:tc>
          <w:tcPr>
            <w:tcW w:w="5353" w:type="dxa"/>
            <w:gridSpan w:val="2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C11" w:rsidTr="004A2C11">
        <w:tc>
          <w:tcPr>
            <w:tcW w:w="636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4A2C11" w:rsidRPr="00761E01" w:rsidRDefault="004A2C11" w:rsidP="004A2C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4A2C11" w:rsidRPr="00FA2FB1" w:rsidRDefault="004A2C11" w:rsidP="004A2C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2C11" w:rsidRPr="00FA2FB1" w:rsidRDefault="004A2C11" w:rsidP="004737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7373B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4A2C11" w:rsidRDefault="004A2C11" w:rsidP="004A2C1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2C11" w:rsidRDefault="004A2C11" w:rsidP="004A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1</w:t>
      </w:r>
      <w:r w:rsidR="004737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7.2013 – </w:t>
      </w:r>
      <w:r w:rsidR="0047373B">
        <w:rPr>
          <w:rFonts w:ascii="Times New Roman" w:hAnsi="Times New Roman" w:cs="Times New Roman"/>
          <w:sz w:val="28"/>
          <w:szCs w:val="28"/>
        </w:rPr>
        <w:t>238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4A2C11" w:rsidRDefault="004A2C11" w:rsidP="004A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8 человек</w:t>
      </w:r>
    </w:p>
    <w:p w:rsidR="004A2C11" w:rsidRDefault="004A2C11" w:rsidP="004A2C1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1</w:t>
      </w:r>
      <w:r w:rsidR="004737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4A2C11" w:rsidRDefault="004A2C11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78" w:rsidRDefault="00967B78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78" w:rsidRDefault="00967B78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78" w:rsidRDefault="00967B78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78" w:rsidRDefault="00967B78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78" w:rsidRDefault="00967B78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78" w:rsidRDefault="00967B78" w:rsidP="00967B7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967B78" w:rsidRPr="00697635" w:rsidRDefault="00967B78" w:rsidP="00967B7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</w:t>
      </w:r>
      <w:r w:rsidR="00BE2B1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7.2013</w:t>
      </w:r>
    </w:p>
    <w:p w:rsidR="00967B78" w:rsidRPr="000349FA" w:rsidRDefault="00967B78" w:rsidP="00967B7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967B78" w:rsidTr="00F20E25">
        <w:tc>
          <w:tcPr>
            <w:tcW w:w="636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967B78" w:rsidTr="00F20E25">
        <w:tc>
          <w:tcPr>
            <w:tcW w:w="636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967B78" w:rsidTr="00F20E25">
        <w:tc>
          <w:tcPr>
            <w:tcW w:w="5353" w:type="dxa"/>
            <w:gridSpan w:val="2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967B78" w:rsidRPr="00761E01" w:rsidRDefault="00967B78" w:rsidP="002364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6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967B78" w:rsidRPr="00761E01" w:rsidRDefault="00BE2B10" w:rsidP="002364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967B78" w:rsidRPr="00761E01" w:rsidRDefault="00236425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(в т.ч. сирота)</w:t>
            </w: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967B78" w:rsidRPr="00761E01" w:rsidRDefault="00236425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67B78" w:rsidRPr="00761E01" w:rsidRDefault="00236425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67B78" w:rsidRPr="00681378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967B78" w:rsidRPr="00681378" w:rsidRDefault="00236425" w:rsidP="00BE2B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BE2B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967B78" w:rsidRPr="00681378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967B78" w:rsidRPr="00681378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967B78" w:rsidRPr="00681378" w:rsidRDefault="00236425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967B78" w:rsidTr="00F20E25">
        <w:tc>
          <w:tcPr>
            <w:tcW w:w="5353" w:type="dxa"/>
            <w:gridSpan w:val="2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FA2FB1" w:rsidRDefault="004B7E10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70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67B78" w:rsidTr="00F20E25">
        <w:tc>
          <w:tcPr>
            <w:tcW w:w="5353" w:type="dxa"/>
            <w:gridSpan w:val="2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236425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FA2FB1" w:rsidRDefault="00236425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967B78" w:rsidRPr="00FA2FB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B78" w:rsidRPr="00FA2FB1" w:rsidRDefault="00236425" w:rsidP="00BE2B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BE2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967B78" w:rsidRPr="00FA2FB1" w:rsidRDefault="004B7E10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967B78" w:rsidRPr="00FA2FB1" w:rsidRDefault="00236425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</w:tbl>
    <w:p w:rsidR="00967B78" w:rsidRPr="000349FA" w:rsidRDefault="00967B78" w:rsidP="00967B7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967B78" w:rsidRPr="001261A7" w:rsidTr="00F20E25">
        <w:tc>
          <w:tcPr>
            <w:tcW w:w="636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967B78" w:rsidRPr="001261A7" w:rsidTr="00F20E25">
        <w:tc>
          <w:tcPr>
            <w:tcW w:w="636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967B78" w:rsidRPr="00761E01" w:rsidRDefault="00236425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67B78" w:rsidTr="00F20E25">
        <w:trPr>
          <w:trHeight w:val="502"/>
        </w:trPr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7B78" w:rsidRPr="00FA2FB1" w:rsidTr="00F20E25">
        <w:tc>
          <w:tcPr>
            <w:tcW w:w="636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967B78" w:rsidRPr="00FA2FB1" w:rsidRDefault="00967B78" w:rsidP="00F20E2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967B78" w:rsidRPr="00FA2FB1" w:rsidRDefault="00F77397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B78" w:rsidRPr="00FA2FB1" w:rsidRDefault="00F77397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67B78" w:rsidTr="00F20E25">
        <w:tc>
          <w:tcPr>
            <w:tcW w:w="5353" w:type="dxa"/>
            <w:gridSpan w:val="2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7B78" w:rsidTr="00F20E25">
        <w:tc>
          <w:tcPr>
            <w:tcW w:w="636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967B78" w:rsidRPr="00761E01" w:rsidRDefault="00967B78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7B78" w:rsidRPr="00FA2FB1" w:rsidRDefault="00236425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967B78" w:rsidRPr="00FA2FB1" w:rsidRDefault="00967B78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B78" w:rsidRPr="00FA2FB1" w:rsidRDefault="00967B78" w:rsidP="00F773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77397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967B78" w:rsidRDefault="00967B78" w:rsidP="00967B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7B78" w:rsidRDefault="00967B78" w:rsidP="00967B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1</w:t>
      </w:r>
      <w:r w:rsidR="00BE2B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7.2013 – 2</w:t>
      </w:r>
      <w:r w:rsidR="00BE2B1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967B78" w:rsidRDefault="00967B78" w:rsidP="00967B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обучение – </w:t>
      </w:r>
      <w:r w:rsidR="002364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67B78" w:rsidRDefault="00967B78" w:rsidP="00967B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</w:t>
      </w:r>
      <w:r w:rsidR="004F7477">
        <w:rPr>
          <w:rFonts w:ascii="Times New Roman" w:hAnsi="Times New Roman" w:cs="Times New Roman"/>
          <w:sz w:val="28"/>
          <w:szCs w:val="28"/>
        </w:rPr>
        <w:t>2</w:t>
      </w:r>
      <w:r w:rsidR="002364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967B78" w:rsidRDefault="00967B78" w:rsidP="00FA79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9C1" w:rsidRDefault="00FA79C1" w:rsidP="0028448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82" w:rsidRDefault="00284482" w:rsidP="0068137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78" w:rsidRDefault="00681378" w:rsidP="00E335A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1CD" w:rsidRDefault="00C531CD" w:rsidP="00C531C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C531CD" w:rsidRPr="00697635" w:rsidRDefault="00C531CD" w:rsidP="00C531C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2.07.2013</w:t>
      </w:r>
    </w:p>
    <w:p w:rsidR="00C531CD" w:rsidRPr="000349FA" w:rsidRDefault="00C531CD" w:rsidP="00C531C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C531CD" w:rsidTr="00F20E25">
        <w:tc>
          <w:tcPr>
            <w:tcW w:w="636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C531CD" w:rsidTr="00F20E25">
        <w:tc>
          <w:tcPr>
            <w:tcW w:w="636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C531CD" w:rsidTr="00F20E25">
        <w:tc>
          <w:tcPr>
            <w:tcW w:w="5353" w:type="dxa"/>
            <w:gridSpan w:val="2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531CD" w:rsidRPr="00761E01" w:rsidRDefault="00C531CD" w:rsidP="00C531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(в т.ч. сирота)</w:t>
            </w: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531CD" w:rsidRPr="00761E01" w:rsidRDefault="00C531CD" w:rsidP="00C531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531CD" w:rsidRPr="00681378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C531CD" w:rsidRPr="00681378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070" w:type="dxa"/>
          </w:tcPr>
          <w:p w:rsidR="00C531CD" w:rsidRPr="00681378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C531CD" w:rsidRPr="00681378" w:rsidRDefault="00C531CD" w:rsidP="00C531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C531CD" w:rsidRPr="00681378" w:rsidRDefault="00C531CD" w:rsidP="00C531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C531CD" w:rsidTr="00F20E25">
        <w:tc>
          <w:tcPr>
            <w:tcW w:w="5353" w:type="dxa"/>
            <w:gridSpan w:val="2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70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531CD" w:rsidTr="00F20E25">
        <w:tc>
          <w:tcPr>
            <w:tcW w:w="5353" w:type="dxa"/>
            <w:gridSpan w:val="2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C531CD" w:rsidRPr="00FA2FB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1CD" w:rsidRPr="00FA2FB1" w:rsidRDefault="00C531CD" w:rsidP="00C531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1070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C531CD" w:rsidRPr="00FA2FB1" w:rsidRDefault="00C531CD" w:rsidP="00C531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C531CD" w:rsidRPr="00FA2FB1" w:rsidRDefault="00C531CD" w:rsidP="00C531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C531CD" w:rsidRPr="000349FA" w:rsidRDefault="00C531CD" w:rsidP="00C531C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C531CD" w:rsidRPr="001261A7" w:rsidTr="00F20E25">
        <w:tc>
          <w:tcPr>
            <w:tcW w:w="636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C531CD" w:rsidRPr="001261A7" w:rsidTr="00F20E25">
        <w:tc>
          <w:tcPr>
            <w:tcW w:w="636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531CD" w:rsidRPr="00761E01" w:rsidRDefault="00C531CD" w:rsidP="00C531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531CD" w:rsidTr="00F20E25">
        <w:trPr>
          <w:trHeight w:val="502"/>
        </w:trPr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31CD" w:rsidRPr="00FA2FB1" w:rsidTr="00F20E25">
        <w:tc>
          <w:tcPr>
            <w:tcW w:w="636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C531CD" w:rsidRPr="00FA2FB1" w:rsidRDefault="00C531CD" w:rsidP="00F20E2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C531CD" w:rsidRPr="00FA2FB1" w:rsidRDefault="00B57062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531CD" w:rsidTr="00F20E25">
        <w:tc>
          <w:tcPr>
            <w:tcW w:w="5353" w:type="dxa"/>
            <w:gridSpan w:val="2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31CD" w:rsidTr="00F20E25">
        <w:tc>
          <w:tcPr>
            <w:tcW w:w="636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531CD" w:rsidRPr="00761E01" w:rsidRDefault="00C531CD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531CD" w:rsidRPr="00FA2FB1" w:rsidRDefault="00B57062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1CD" w:rsidRPr="00FA2FB1" w:rsidRDefault="00C531CD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C531CD" w:rsidRDefault="00C531CD" w:rsidP="00C531C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31CD" w:rsidRDefault="00C531CD" w:rsidP="00C531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ано заявлений на очное обучение: на </w:t>
      </w:r>
      <w:r w:rsidR="00B834E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7.2013 – 25</w:t>
      </w:r>
      <w:r w:rsidR="00B83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C531CD" w:rsidRDefault="00C531CD" w:rsidP="00C531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9 человек</w:t>
      </w:r>
    </w:p>
    <w:p w:rsidR="00C531CD" w:rsidRDefault="00C531CD" w:rsidP="00C531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2</w:t>
      </w:r>
      <w:r w:rsidR="00B834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C531CD" w:rsidRDefault="00C531CD" w:rsidP="00C531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56" w:rsidRDefault="00E06256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996" w:rsidRDefault="00563996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996" w:rsidRDefault="00563996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996" w:rsidRDefault="00563996" w:rsidP="0056399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563996" w:rsidRPr="00697635" w:rsidRDefault="00563996" w:rsidP="0056399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3.07.2013</w:t>
      </w:r>
    </w:p>
    <w:p w:rsidR="00563996" w:rsidRPr="000349FA" w:rsidRDefault="00563996" w:rsidP="0056399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563996" w:rsidTr="00F20E25">
        <w:tc>
          <w:tcPr>
            <w:tcW w:w="636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563996" w:rsidTr="00F20E25">
        <w:tc>
          <w:tcPr>
            <w:tcW w:w="636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563996" w:rsidTr="00F20E25">
        <w:tc>
          <w:tcPr>
            <w:tcW w:w="5353" w:type="dxa"/>
            <w:gridSpan w:val="2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 -сирота</w:t>
            </w: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(в т.ч. сирота)</w:t>
            </w: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563996" w:rsidRPr="00761E01" w:rsidRDefault="00563996" w:rsidP="00563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63996" w:rsidRPr="00681378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563996" w:rsidRPr="00681378" w:rsidRDefault="00563996" w:rsidP="00563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1070" w:type="dxa"/>
          </w:tcPr>
          <w:p w:rsidR="00563996" w:rsidRPr="00681378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563996" w:rsidRPr="00681378" w:rsidRDefault="00563996" w:rsidP="00563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563996" w:rsidRPr="00681378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563996" w:rsidTr="00F20E25">
        <w:tc>
          <w:tcPr>
            <w:tcW w:w="5353" w:type="dxa"/>
            <w:gridSpan w:val="2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563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70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63996" w:rsidTr="00F20E25">
        <w:tc>
          <w:tcPr>
            <w:tcW w:w="5353" w:type="dxa"/>
            <w:gridSpan w:val="2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563996" w:rsidRPr="00FA2FB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63996" w:rsidRPr="00FA2FB1" w:rsidRDefault="00563996" w:rsidP="00563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1070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563996" w:rsidRPr="000349FA" w:rsidRDefault="00563996" w:rsidP="005639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563996" w:rsidRPr="001261A7" w:rsidTr="00F20E25">
        <w:tc>
          <w:tcPr>
            <w:tcW w:w="636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563996" w:rsidRPr="001261A7" w:rsidTr="00F20E25">
        <w:tc>
          <w:tcPr>
            <w:tcW w:w="636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63996" w:rsidTr="00F20E25">
        <w:trPr>
          <w:trHeight w:val="502"/>
        </w:trPr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63996" w:rsidRPr="00FA2FB1" w:rsidTr="00F20E25">
        <w:tc>
          <w:tcPr>
            <w:tcW w:w="636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563996" w:rsidRPr="00FA2FB1" w:rsidRDefault="00563996" w:rsidP="00F20E2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63996" w:rsidTr="00F20E25">
        <w:tc>
          <w:tcPr>
            <w:tcW w:w="5353" w:type="dxa"/>
            <w:gridSpan w:val="2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96" w:rsidTr="00F20E25">
        <w:tc>
          <w:tcPr>
            <w:tcW w:w="636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563996" w:rsidRPr="00761E01" w:rsidRDefault="00563996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63996" w:rsidRPr="00FA2FB1" w:rsidRDefault="00563996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563996" w:rsidRDefault="00563996" w:rsidP="0056399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996" w:rsidRDefault="00563996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23.07.2013 – 259человека</w:t>
      </w:r>
    </w:p>
    <w:p w:rsidR="00563996" w:rsidRDefault="00563996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9 человек</w:t>
      </w:r>
    </w:p>
    <w:p w:rsidR="00563996" w:rsidRDefault="00563996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29человека</w:t>
      </w:r>
    </w:p>
    <w:p w:rsidR="00563996" w:rsidRDefault="00563996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D1C" w:rsidRDefault="00421D1C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D1C" w:rsidRDefault="00421D1C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D1C" w:rsidRDefault="00421D1C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D1C" w:rsidRDefault="00421D1C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D1C" w:rsidRDefault="00421D1C" w:rsidP="00421D1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421D1C" w:rsidRPr="00697635" w:rsidRDefault="00421D1C" w:rsidP="00421D1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4.07.2013</w:t>
      </w:r>
    </w:p>
    <w:p w:rsidR="00421D1C" w:rsidRPr="000349FA" w:rsidRDefault="00421D1C" w:rsidP="00421D1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1070"/>
        <w:gridCol w:w="915"/>
        <w:gridCol w:w="993"/>
      </w:tblGrid>
      <w:tr w:rsidR="00421D1C" w:rsidTr="00F20E25">
        <w:tc>
          <w:tcPr>
            <w:tcW w:w="636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1070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08" w:type="dxa"/>
            <w:gridSpan w:val="2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421D1C" w:rsidTr="00F20E25">
        <w:tc>
          <w:tcPr>
            <w:tcW w:w="636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421D1C" w:rsidTr="00F20E25">
        <w:tc>
          <w:tcPr>
            <w:tcW w:w="5353" w:type="dxa"/>
            <w:gridSpan w:val="2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(в т.ч. сирота)</w:t>
            </w: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421D1C" w:rsidRPr="00761E01" w:rsidRDefault="00421D1C" w:rsidP="00421D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21D1C" w:rsidRPr="00681378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421D1C" w:rsidRPr="00681378" w:rsidRDefault="00421D1C" w:rsidP="00421D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1070" w:type="dxa"/>
          </w:tcPr>
          <w:p w:rsidR="00421D1C" w:rsidRPr="00681378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421D1C" w:rsidRPr="00681378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421D1C" w:rsidRPr="00681378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421D1C" w:rsidTr="00F20E25">
        <w:tc>
          <w:tcPr>
            <w:tcW w:w="5353" w:type="dxa"/>
            <w:gridSpan w:val="2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70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21D1C" w:rsidTr="00F20E25">
        <w:tc>
          <w:tcPr>
            <w:tcW w:w="5353" w:type="dxa"/>
            <w:gridSpan w:val="2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70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421D1C" w:rsidRPr="00FA2FB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1C" w:rsidRPr="00FA2FB1" w:rsidRDefault="00421D1C" w:rsidP="00421D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070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421D1C" w:rsidRPr="00FA2FB1" w:rsidRDefault="00421D1C" w:rsidP="00421D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421D1C" w:rsidRPr="000349FA" w:rsidRDefault="00421D1C" w:rsidP="00421D1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421D1C" w:rsidRPr="001261A7" w:rsidTr="00F20E25">
        <w:tc>
          <w:tcPr>
            <w:tcW w:w="636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421D1C" w:rsidRPr="001261A7" w:rsidTr="00F20E25">
        <w:tc>
          <w:tcPr>
            <w:tcW w:w="636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21D1C" w:rsidTr="00F20E25">
        <w:trPr>
          <w:trHeight w:val="502"/>
        </w:trPr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1D1C" w:rsidRPr="00FA2FB1" w:rsidTr="00F20E25">
        <w:tc>
          <w:tcPr>
            <w:tcW w:w="636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421D1C" w:rsidRPr="00FA2FB1" w:rsidRDefault="00421D1C" w:rsidP="00F20E2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21D1C" w:rsidTr="00F20E25">
        <w:tc>
          <w:tcPr>
            <w:tcW w:w="5353" w:type="dxa"/>
            <w:gridSpan w:val="2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1D1C" w:rsidTr="00F20E25">
        <w:tc>
          <w:tcPr>
            <w:tcW w:w="636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421D1C" w:rsidRPr="00761E01" w:rsidRDefault="00421D1C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1D1C" w:rsidRPr="00FA2FB1" w:rsidRDefault="00421D1C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421D1C" w:rsidRDefault="00421D1C" w:rsidP="00421D1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D1C" w:rsidRDefault="00421D1C" w:rsidP="00421D1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2</w:t>
      </w:r>
      <w:r w:rsidR="00C15E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7.2013 – </w:t>
      </w:r>
      <w:r w:rsidR="00C15EB1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421D1C" w:rsidRDefault="00421D1C" w:rsidP="00421D1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9 человек</w:t>
      </w:r>
    </w:p>
    <w:p w:rsidR="00421D1C" w:rsidRDefault="00421D1C" w:rsidP="00421D1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житие – </w:t>
      </w:r>
      <w:r w:rsidR="00C15EB1">
        <w:rPr>
          <w:rFonts w:ascii="Times New Roman" w:hAnsi="Times New Roman" w:cs="Times New Roman"/>
          <w:sz w:val="28"/>
          <w:szCs w:val="28"/>
        </w:rPr>
        <w:t xml:space="preserve">130 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421D1C" w:rsidRDefault="00421D1C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44" w:rsidRDefault="00F24144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44" w:rsidRDefault="00F24144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44" w:rsidRDefault="00F24144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44" w:rsidRDefault="00F24144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44" w:rsidRDefault="00F24144" w:rsidP="00F2414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F24144" w:rsidRPr="00697635" w:rsidRDefault="00F24144" w:rsidP="00F2414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5.07.2013</w:t>
      </w:r>
    </w:p>
    <w:p w:rsidR="00F24144" w:rsidRPr="000349FA" w:rsidRDefault="00F24144" w:rsidP="00F2414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F24144" w:rsidTr="00F24144">
        <w:tc>
          <w:tcPr>
            <w:tcW w:w="636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F24144" w:rsidTr="00F24144">
        <w:tc>
          <w:tcPr>
            <w:tcW w:w="636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F24144" w:rsidTr="00F24144">
        <w:tc>
          <w:tcPr>
            <w:tcW w:w="5353" w:type="dxa"/>
            <w:gridSpan w:val="2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24144" w:rsidRPr="00761E01" w:rsidRDefault="00F24144" w:rsidP="00F241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24144" w:rsidRPr="00761E01" w:rsidRDefault="00F24144" w:rsidP="00F241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(в  т.ч. 2сирота)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24144" w:rsidRPr="00681378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24144" w:rsidRPr="00681378" w:rsidRDefault="00F24144" w:rsidP="00E152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152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24144" w:rsidRPr="00681378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24144" w:rsidRPr="00681378" w:rsidRDefault="00E1521A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24144" w:rsidRPr="00681378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F24144" w:rsidTr="00F24144">
        <w:tc>
          <w:tcPr>
            <w:tcW w:w="5353" w:type="dxa"/>
            <w:gridSpan w:val="2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24144" w:rsidRPr="00761E01" w:rsidRDefault="00F20E25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FA2FB1" w:rsidRDefault="00E1521A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24144" w:rsidRPr="00FA2FB1" w:rsidRDefault="00F24144" w:rsidP="00E152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F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52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24144" w:rsidTr="00F24144">
        <w:tc>
          <w:tcPr>
            <w:tcW w:w="5353" w:type="dxa"/>
            <w:gridSpan w:val="2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144" w:rsidTr="00F24144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F24144" w:rsidRPr="00FA2FB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24144" w:rsidRPr="00FA2FB1" w:rsidRDefault="008E3492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993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</w:tbl>
    <w:p w:rsidR="00F24144" w:rsidRPr="000349FA" w:rsidRDefault="00F24144" w:rsidP="00F241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F24144" w:rsidRPr="001261A7" w:rsidTr="00F20E25">
        <w:tc>
          <w:tcPr>
            <w:tcW w:w="636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F24144" w:rsidRPr="001261A7" w:rsidTr="00F20E25">
        <w:tc>
          <w:tcPr>
            <w:tcW w:w="636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F24144" w:rsidTr="00F20E25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4144" w:rsidTr="00F20E25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0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24144" w:rsidTr="00F20E25">
        <w:trPr>
          <w:trHeight w:val="502"/>
        </w:trPr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24144" w:rsidRPr="00FA2FB1" w:rsidTr="00F20E25">
        <w:tc>
          <w:tcPr>
            <w:tcW w:w="636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F24144" w:rsidRPr="00FA2FB1" w:rsidRDefault="00F24144" w:rsidP="00F20E2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F24144" w:rsidRPr="00FA2FB1" w:rsidRDefault="007F3FA9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24144" w:rsidTr="00F20E25">
        <w:tc>
          <w:tcPr>
            <w:tcW w:w="5353" w:type="dxa"/>
            <w:gridSpan w:val="2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4144" w:rsidTr="00F20E25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4144" w:rsidRPr="00761E01" w:rsidRDefault="00F20E25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144" w:rsidRPr="00761E01" w:rsidRDefault="00F20E25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4144" w:rsidTr="00F20E25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4144" w:rsidTr="00F20E25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4144" w:rsidTr="00F20E25">
        <w:tc>
          <w:tcPr>
            <w:tcW w:w="636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24144" w:rsidRPr="00761E01" w:rsidRDefault="00F24144" w:rsidP="00F20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4144" w:rsidRPr="00FA2FB1" w:rsidRDefault="00F24144" w:rsidP="007F3F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F3F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F24144" w:rsidRPr="00FA2FB1" w:rsidRDefault="00F24144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4144" w:rsidRPr="00FA2FB1" w:rsidRDefault="007F3FA9" w:rsidP="00F20E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F24144" w:rsidRDefault="00F24144" w:rsidP="00F2414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4144" w:rsidRDefault="00F24144" w:rsidP="00F2414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25.07.2013 – 26</w:t>
      </w:r>
      <w:r w:rsidR="008E34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F24144" w:rsidRDefault="00F24144" w:rsidP="00F2414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9 человек</w:t>
      </w:r>
    </w:p>
    <w:p w:rsidR="00F24144" w:rsidRDefault="00F24144" w:rsidP="00F2414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3</w:t>
      </w:r>
      <w:r w:rsidR="008E34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F24144" w:rsidRDefault="00F24144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236C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236C28" w:rsidRPr="00697635" w:rsidRDefault="00236C28" w:rsidP="00236C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6.07.2013</w:t>
      </w:r>
    </w:p>
    <w:p w:rsidR="00236C28" w:rsidRPr="000349FA" w:rsidRDefault="00236C28" w:rsidP="00236C2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236C28" w:rsidTr="0088665F">
        <w:tc>
          <w:tcPr>
            <w:tcW w:w="636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236C28" w:rsidTr="0088665F">
        <w:tc>
          <w:tcPr>
            <w:tcW w:w="636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236C28" w:rsidTr="0088665F">
        <w:tc>
          <w:tcPr>
            <w:tcW w:w="5353" w:type="dxa"/>
            <w:gridSpan w:val="2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36C28" w:rsidRPr="00761E01" w:rsidRDefault="00236C28" w:rsidP="00236C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(в  т.ч. 2сирота)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36C28" w:rsidRPr="00681378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236C28" w:rsidRPr="00681378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993" w:type="dxa"/>
          </w:tcPr>
          <w:p w:rsidR="00236C28" w:rsidRPr="00681378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36C28" w:rsidRPr="00681378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236C28" w:rsidRPr="00681378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236C28" w:rsidTr="0088665F">
        <w:tc>
          <w:tcPr>
            <w:tcW w:w="5353" w:type="dxa"/>
            <w:gridSpan w:val="2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36C28" w:rsidTr="0088665F">
        <w:tc>
          <w:tcPr>
            <w:tcW w:w="5353" w:type="dxa"/>
            <w:gridSpan w:val="2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236C28" w:rsidRPr="00FA2FB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93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</w:tbl>
    <w:p w:rsidR="00236C28" w:rsidRPr="000349FA" w:rsidRDefault="00236C28" w:rsidP="00236C2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236C28" w:rsidRPr="001261A7" w:rsidTr="0088665F">
        <w:tc>
          <w:tcPr>
            <w:tcW w:w="636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236C28" w:rsidRPr="001261A7" w:rsidTr="0088665F">
        <w:tc>
          <w:tcPr>
            <w:tcW w:w="636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36C28" w:rsidRPr="00761E01" w:rsidRDefault="00174A9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236C28" w:rsidRPr="00761E01" w:rsidRDefault="00174A9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C28" w:rsidRPr="00761E01" w:rsidRDefault="00174A9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2 сироты)</w:t>
            </w:r>
          </w:p>
        </w:tc>
      </w:tr>
      <w:tr w:rsidR="00236C28" w:rsidTr="0088665F">
        <w:trPr>
          <w:trHeight w:val="502"/>
        </w:trPr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36C28" w:rsidRPr="00761E01" w:rsidRDefault="00174A9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36C28" w:rsidRPr="00FA2FB1" w:rsidTr="0088665F">
        <w:tc>
          <w:tcPr>
            <w:tcW w:w="636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236C28" w:rsidRPr="00FA2FB1" w:rsidRDefault="00236C28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236C28" w:rsidRPr="00FA2FB1" w:rsidRDefault="00174A9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236C28" w:rsidRPr="00FA2FB1" w:rsidRDefault="00174A9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6C28" w:rsidRPr="00FA2FB1" w:rsidRDefault="00174A9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236C28" w:rsidTr="0088665F">
        <w:tc>
          <w:tcPr>
            <w:tcW w:w="5353" w:type="dxa"/>
            <w:gridSpan w:val="2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C28" w:rsidRPr="00174A9F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236C28" w:rsidRPr="00174A9F" w:rsidRDefault="00236C28" w:rsidP="00174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36C28" w:rsidRPr="00174A9F" w:rsidRDefault="00174A9F" w:rsidP="00174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236C28" w:rsidRPr="00174A9F" w:rsidRDefault="00174A9F" w:rsidP="00174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236C28" w:rsidRPr="00174A9F" w:rsidRDefault="00174A9F" w:rsidP="00174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236C28" w:rsidRPr="00174A9F" w:rsidRDefault="00174A9F" w:rsidP="00174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36C28" w:rsidTr="0088665F">
        <w:tc>
          <w:tcPr>
            <w:tcW w:w="636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236C28" w:rsidRPr="00761E01" w:rsidRDefault="00236C2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236C28" w:rsidRPr="00FA2FB1" w:rsidRDefault="00236C2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36C28" w:rsidRPr="00FA2FB1" w:rsidRDefault="00236C28" w:rsidP="00174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74A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236C28" w:rsidRPr="00FA2FB1" w:rsidRDefault="00174A9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236C28" w:rsidRPr="00FA2FB1" w:rsidRDefault="00174A9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236C28" w:rsidRPr="00FA2FB1" w:rsidRDefault="00236C28" w:rsidP="00174A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74A9F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236C28" w:rsidRDefault="00236C28" w:rsidP="00236C2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26.07.2013 – 26</w:t>
      </w:r>
      <w:r w:rsidR="000E6B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236C28" w:rsidRDefault="00236C28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9 человек</w:t>
      </w:r>
    </w:p>
    <w:p w:rsidR="00236C28" w:rsidRDefault="00236C28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</w:t>
      </w:r>
      <w:r w:rsidR="000E6BA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236C28" w:rsidRDefault="00236C28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847C5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847C5A" w:rsidRPr="00697635" w:rsidRDefault="00847C5A" w:rsidP="00847C5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25B45">
        <w:rPr>
          <w:rFonts w:ascii="Times New Roman" w:hAnsi="Times New Roman" w:cs="Times New Roman"/>
          <w:b/>
          <w:sz w:val="28"/>
          <w:szCs w:val="28"/>
        </w:rPr>
        <w:t xml:space="preserve"> 0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25B4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13</w:t>
      </w:r>
    </w:p>
    <w:p w:rsidR="00847C5A" w:rsidRPr="000349FA" w:rsidRDefault="00847C5A" w:rsidP="00847C5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847C5A" w:rsidTr="0088665F">
        <w:tc>
          <w:tcPr>
            <w:tcW w:w="636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847C5A" w:rsidTr="0088665F">
        <w:tc>
          <w:tcPr>
            <w:tcW w:w="636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847C5A" w:rsidTr="0088665F">
        <w:tc>
          <w:tcPr>
            <w:tcW w:w="5353" w:type="dxa"/>
            <w:gridSpan w:val="2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47C5A" w:rsidRPr="00761E01" w:rsidRDefault="00847C5A" w:rsidP="00625B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5B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47C5A" w:rsidRPr="00761E01" w:rsidRDefault="00847C5A" w:rsidP="00847C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847C5A" w:rsidRPr="00761E01" w:rsidRDefault="00847C5A" w:rsidP="00847C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47C5A" w:rsidRPr="00761E01" w:rsidRDefault="00847C5A" w:rsidP="000900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0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 т.ч. </w:t>
            </w:r>
            <w:r w:rsidR="000900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47C5A" w:rsidRPr="00761E01" w:rsidRDefault="00847C5A" w:rsidP="00847C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B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47C5A" w:rsidRPr="00681378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847C5A" w:rsidRPr="00681378" w:rsidRDefault="00847C5A" w:rsidP="00625B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25B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47C5A" w:rsidRPr="00681378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47C5A" w:rsidRPr="00681378" w:rsidRDefault="0009002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847C5A" w:rsidRPr="00681378" w:rsidRDefault="00847C5A" w:rsidP="00847C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847C5A" w:rsidTr="0088665F">
        <w:tc>
          <w:tcPr>
            <w:tcW w:w="5353" w:type="dxa"/>
            <w:gridSpan w:val="2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847C5A" w:rsidP="00847C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47C5A" w:rsidRPr="00761E01" w:rsidRDefault="00F30A4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FA2FB1" w:rsidRDefault="00847C5A" w:rsidP="00F30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0A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47C5A" w:rsidRPr="00FA2FB1" w:rsidRDefault="00847C5A" w:rsidP="00F30A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0A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47C5A" w:rsidTr="0088665F">
        <w:tc>
          <w:tcPr>
            <w:tcW w:w="5353" w:type="dxa"/>
            <w:gridSpan w:val="2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94117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FA2FB1" w:rsidRDefault="0094117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847C5A" w:rsidRPr="00FA2FB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47C5A" w:rsidRPr="00FA2FB1" w:rsidRDefault="0009002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993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47C5A" w:rsidRPr="00FA2FB1" w:rsidRDefault="00847C5A" w:rsidP="000900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00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47C5A" w:rsidRPr="00FA2FB1" w:rsidRDefault="0094117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</w:tbl>
    <w:p w:rsidR="00847C5A" w:rsidRPr="000349FA" w:rsidRDefault="00847C5A" w:rsidP="00847C5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847C5A" w:rsidRPr="001261A7" w:rsidTr="0088665F">
        <w:tc>
          <w:tcPr>
            <w:tcW w:w="636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847C5A" w:rsidRPr="001261A7" w:rsidTr="0088665F">
        <w:tc>
          <w:tcPr>
            <w:tcW w:w="636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47C5A" w:rsidRPr="00761E01" w:rsidRDefault="00847C5A" w:rsidP="00625B4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5B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47C5A" w:rsidRPr="00761E01" w:rsidRDefault="00847C5A" w:rsidP="00847C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7C5A" w:rsidRPr="00761E01" w:rsidRDefault="00847C5A" w:rsidP="00847C5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3 сироты)</w:t>
            </w:r>
          </w:p>
        </w:tc>
      </w:tr>
      <w:tr w:rsidR="00847C5A" w:rsidTr="0088665F">
        <w:trPr>
          <w:trHeight w:val="502"/>
        </w:trPr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7C5A" w:rsidRPr="00FA2FB1" w:rsidTr="0088665F">
        <w:tc>
          <w:tcPr>
            <w:tcW w:w="636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847C5A" w:rsidRPr="00FA2FB1" w:rsidRDefault="00847C5A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847C5A" w:rsidRPr="00FA2FB1" w:rsidRDefault="00AA5D0C" w:rsidP="00625B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25B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847C5A" w:rsidRPr="00FA2FB1" w:rsidRDefault="00AA5D0C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47C5A" w:rsidRPr="00FA2FB1" w:rsidRDefault="00847C5A" w:rsidP="00AA5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A5D0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47C5A" w:rsidTr="0088665F">
        <w:tc>
          <w:tcPr>
            <w:tcW w:w="5353" w:type="dxa"/>
            <w:gridSpan w:val="2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C5A" w:rsidRPr="00761E01" w:rsidRDefault="00625B45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C5A" w:rsidRPr="00174A9F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847C5A" w:rsidRPr="00174A9F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47C5A" w:rsidRPr="00174A9F" w:rsidRDefault="00276AD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847C5A" w:rsidRPr="00174A9F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847C5A" w:rsidRPr="00174A9F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847C5A" w:rsidRPr="00174A9F" w:rsidRDefault="00276AD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47C5A" w:rsidTr="0088665F">
        <w:tc>
          <w:tcPr>
            <w:tcW w:w="636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847C5A" w:rsidRPr="00761E01" w:rsidRDefault="00847C5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47C5A" w:rsidRPr="00FA2FB1" w:rsidRDefault="00625B45" w:rsidP="000C5E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4" w:type="dxa"/>
          </w:tcPr>
          <w:p w:rsidR="00847C5A" w:rsidRPr="00FA2FB1" w:rsidRDefault="000C5E30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847C5A" w:rsidRPr="00FA2FB1" w:rsidRDefault="00847C5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847C5A" w:rsidRPr="00FA2FB1" w:rsidRDefault="00847C5A" w:rsidP="000C5E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C5E30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847C5A" w:rsidRDefault="00847C5A" w:rsidP="00847C5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847C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ано заявлений на очное обучение: на </w:t>
      </w:r>
      <w:r w:rsidR="00090021">
        <w:rPr>
          <w:rFonts w:ascii="Times New Roman" w:hAnsi="Times New Roman" w:cs="Times New Roman"/>
          <w:sz w:val="28"/>
          <w:szCs w:val="28"/>
        </w:rPr>
        <w:t xml:space="preserve"> 01.08</w:t>
      </w:r>
      <w:r>
        <w:rPr>
          <w:rFonts w:ascii="Times New Roman" w:hAnsi="Times New Roman" w:cs="Times New Roman"/>
          <w:sz w:val="28"/>
          <w:szCs w:val="28"/>
        </w:rPr>
        <w:t xml:space="preserve">.2013 – </w:t>
      </w:r>
      <w:r w:rsidR="00FC1B85">
        <w:rPr>
          <w:rFonts w:ascii="Times New Roman" w:hAnsi="Times New Roman" w:cs="Times New Roman"/>
          <w:sz w:val="28"/>
          <w:szCs w:val="28"/>
        </w:rPr>
        <w:t>27</w:t>
      </w:r>
      <w:r w:rsidR="000900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847C5A" w:rsidRDefault="00847C5A" w:rsidP="00847C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обучение – </w:t>
      </w:r>
      <w:r w:rsidR="00FC1B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47C5A" w:rsidRDefault="00847C5A" w:rsidP="00847C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житие – </w:t>
      </w:r>
      <w:r w:rsidR="00FC1B85">
        <w:rPr>
          <w:rFonts w:ascii="Times New Roman" w:hAnsi="Times New Roman" w:cs="Times New Roman"/>
          <w:sz w:val="28"/>
          <w:szCs w:val="28"/>
        </w:rPr>
        <w:t>14</w:t>
      </w:r>
      <w:r w:rsidR="00090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847C5A" w:rsidRDefault="00847C5A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236C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28" w:rsidRDefault="00236C28" w:rsidP="005639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96" w:rsidRDefault="00563996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34E" w:rsidRDefault="00F7034E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34E" w:rsidRDefault="00F7034E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34E" w:rsidRDefault="00F7034E" w:rsidP="00F7034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F7034E" w:rsidRPr="00697635" w:rsidRDefault="00F7034E" w:rsidP="00F7034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1.07.2013</w:t>
      </w:r>
    </w:p>
    <w:p w:rsidR="00F7034E" w:rsidRPr="000349FA" w:rsidRDefault="00F7034E" w:rsidP="00F7034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F7034E" w:rsidTr="0088665F">
        <w:tc>
          <w:tcPr>
            <w:tcW w:w="636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F7034E" w:rsidTr="0088665F">
        <w:tc>
          <w:tcPr>
            <w:tcW w:w="636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F7034E" w:rsidTr="0088665F">
        <w:tc>
          <w:tcPr>
            <w:tcW w:w="5353" w:type="dxa"/>
            <w:gridSpan w:val="2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7034E" w:rsidRPr="00761E01" w:rsidRDefault="00F7034E" w:rsidP="00F70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7034E" w:rsidRPr="00761E01" w:rsidRDefault="00F7034E" w:rsidP="00F70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(в  т.ч. 2сирота)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7034E" w:rsidRPr="00681378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7034E" w:rsidRPr="00681378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993" w:type="dxa"/>
          </w:tcPr>
          <w:p w:rsidR="00F7034E" w:rsidRPr="00681378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7034E" w:rsidRPr="00681378" w:rsidRDefault="00F7034E" w:rsidP="00F70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F7034E" w:rsidRPr="00681378" w:rsidRDefault="00F7034E" w:rsidP="00F70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F7034E" w:rsidTr="0088665F">
        <w:tc>
          <w:tcPr>
            <w:tcW w:w="5353" w:type="dxa"/>
            <w:gridSpan w:val="2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7034E" w:rsidRPr="00761E01" w:rsidRDefault="00F7034E" w:rsidP="00115C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C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7034E" w:rsidRPr="00FA2FB1" w:rsidRDefault="00F7034E" w:rsidP="00115C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15C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7034E" w:rsidTr="0088665F">
        <w:tc>
          <w:tcPr>
            <w:tcW w:w="5353" w:type="dxa"/>
            <w:gridSpan w:val="2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F7034E" w:rsidRPr="00FA2FB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7034E" w:rsidRPr="00FA2FB1" w:rsidRDefault="00F7034E" w:rsidP="00454F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4F1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7034E" w:rsidRPr="00FA2FB1" w:rsidRDefault="00F7034E" w:rsidP="00454F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54F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7034E" w:rsidRPr="00FA2FB1" w:rsidRDefault="00454F1B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</w:tbl>
    <w:p w:rsidR="00F7034E" w:rsidRPr="000349FA" w:rsidRDefault="00F7034E" w:rsidP="00F703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F7034E" w:rsidRPr="001261A7" w:rsidTr="0088665F">
        <w:tc>
          <w:tcPr>
            <w:tcW w:w="636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F7034E" w:rsidRPr="001261A7" w:rsidTr="0088665F">
        <w:tc>
          <w:tcPr>
            <w:tcW w:w="636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7034E" w:rsidRPr="00761E01" w:rsidRDefault="00F7034E" w:rsidP="00115C2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5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3 сироты)</w:t>
            </w:r>
          </w:p>
        </w:tc>
      </w:tr>
      <w:tr w:rsidR="00F7034E" w:rsidTr="0088665F">
        <w:trPr>
          <w:trHeight w:val="502"/>
        </w:trPr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034E" w:rsidRPr="00FA2FB1" w:rsidTr="0088665F">
        <w:tc>
          <w:tcPr>
            <w:tcW w:w="636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F7034E" w:rsidRPr="00FA2FB1" w:rsidRDefault="00F7034E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F7034E" w:rsidRPr="00FA2FB1" w:rsidRDefault="00F7034E" w:rsidP="00115C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15C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F7034E" w:rsidTr="0088665F">
        <w:tc>
          <w:tcPr>
            <w:tcW w:w="5353" w:type="dxa"/>
            <w:gridSpan w:val="2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34E" w:rsidRPr="00174A9F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F7034E" w:rsidRPr="00174A9F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7034E" w:rsidRPr="00174A9F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7034E" w:rsidRPr="00174A9F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F7034E" w:rsidRPr="00174A9F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F7034E" w:rsidRPr="00174A9F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7034E" w:rsidTr="0088665F">
        <w:tc>
          <w:tcPr>
            <w:tcW w:w="636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F7034E" w:rsidRPr="00761E01" w:rsidRDefault="00F7034E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7034E" w:rsidRPr="00FA2FB1" w:rsidRDefault="00F7034E" w:rsidP="00115C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15C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F7034E" w:rsidRPr="00FA2FB1" w:rsidRDefault="00F7034E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F7034E" w:rsidRDefault="00F7034E" w:rsidP="00F7034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34E" w:rsidRDefault="00F7034E" w:rsidP="00F7034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ано заявлений на очное обучение: на 30.07.2013 – </w:t>
      </w:r>
      <w:r w:rsidR="00454F1B"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F7034E" w:rsidRDefault="00F7034E" w:rsidP="00F7034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0 человек</w:t>
      </w:r>
    </w:p>
    <w:p w:rsidR="00F7034E" w:rsidRDefault="00F7034E" w:rsidP="00F7034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4</w:t>
      </w:r>
      <w:r w:rsidR="00C41E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F7034E" w:rsidRDefault="00F7034E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2E1" w:rsidRDefault="00BF32E1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2E1" w:rsidRDefault="00BF32E1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2E1" w:rsidRDefault="00BF32E1" w:rsidP="00BF32E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BF32E1" w:rsidRPr="00697635" w:rsidRDefault="00BF32E1" w:rsidP="00BF32E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02.08.2013</w:t>
      </w:r>
    </w:p>
    <w:p w:rsidR="00BF32E1" w:rsidRPr="000349FA" w:rsidRDefault="00BF32E1" w:rsidP="00BF32E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BF32E1" w:rsidTr="0088665F">
        <w:tc>
          <w:tcPr>
            <w:tcW w:w="636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BF32E1" w:rsidTr="0088665F">
        <w:tc>
          <w:tcPr>
            <w:tcW w:w="636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BF32E1" w:rsidTr="0088665F">
        <w:tc>
          <w:tcPr>
            <w:tcW w:w="5353" w:type="dxa"/>
            <w:gridSpan w:val="2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F32E1" w:rsidRPr="00761E01" w:rsidRDefault="00EA51D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BF32E1" w:rsidRPr="00761E01" w:rsidRDefault="00EA51D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2E1" w:rsidRPr="00761E01" w:rsidRDefault="00BF32E1" w:rsidP="00EA51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 w:rsidR="00EA5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F32E1" w:rsidRPr="00761E01" w:rsidRDefault="00EA51D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BF32E1" w:rsidRPr="00761E01" w:rsidRDefault="00BF32E1" w:rsidP="00EA51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5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F32E1" w:rsidRPr="00761E01" w:rsidRDefault="00EA51D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BF32E1" w:rsidRPr="00761E01" w:rsidRDefault="00EA51D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(в  т.ч. 1сирота)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F32E1" w:rsidRPr="00681378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BF32E1" w:rsidRPr="00681378" w:rsidRDefault="00BF32E1" w:rsidP="00EA51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A51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F32E1" w:rsidRPr="00681378" w:rsidRDefault="00EA51D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F32E1" w:rsidRPr="00681378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BF32E1" w:rsidRPr="00681378" w:rsidRDefault="00140EB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BF32E1" w:rsidTr="0088665F">
        <w:tc>
          <w:tcPr>
            <w:tcW w:w="5353" w:type="dxa"/>
            <w:gridSpan w:val="2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F32E1" w:rsidTr="0088665F">
        <w:tc>
          <w:tcPr>
            <w:tcW w:w="5353" w:type="dxa"/>
            <w:gridSpan w:val="2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BF32E1" w:rsidRPr="00FA2FB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F32E1" w:rsidRPr="00FA2FB1" w:rsidRDefault="001934F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993" w:type="dxa"/>
          </w:tcPr>
          <w:p w:rsidR="00BF32E1" w:rsidRPr="00FA2FB1" w:rsidRDefault="001934F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BF32E1" w:rsidRPr="00FA2FB1" w:rsidRDefault="001934F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BF32E1" w:rsidRPr="000349FA" w:rsidRDefault="00BF32E1" w:rsidP="00BF32E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BF32E1" w:rsidRPr="001261A7" w:rsidTr="0088665F">
        <w:tc>
          <w:tcPr>
            <w:tcW w:w="636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BF32E1" w:rsidRPr="001261A7" w:rsidTr="0088665F">
        <w:tc>
          <w:tcPr>
            <w:tcW w:w="636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F32E1" w:rsidRPr="00761E01" w:rsidRDefault="00140EB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32E1" w:rsidRPr="00761E01" w:rsidRDefault="00BF32E1" w:rsidP="00140EB4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="00140EB4">
              <w:rPr>
                <w:rFonts w:ascii="Times New Roman" w:hAnsi="Times New Roman" w:cs="Times New Roman"/>
              </w:rPr>
              <w:t>(1 - сирота</w:t>
            </w:r>
            <w:proofErr w:type="gramEnd"/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F32E1" w:rsidRPr="00761E01" w:rsidRDefault="00BF32E1" w:rsidP="00140EB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E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F32E1" w:rsidRPr="00761E01" w:rsidRDefault="00140EB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3 сироты)</w:t>
            </w:r>
          </w:p>
        </w:tc>
      </w:tr>
      <w:tr w:rsidR="00BF32E1" w:rsidTr="0088665F">
        <w:trPr>
          <w:trHeight w:val="502"/>
        </w:trPr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32E1" w:rsidRPr="00FA2FB1" w:rsidTr="0088665F">
        <w:tc>
          <w:tcPr>
            <w:tcW w:w="636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BF32E1" w:rsidRPr="00FA2FB1" w:rsidRDefault="00BF32E1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BF32E1" w:rsidRPr="00FA2FB1" w:rsidRDefault="00BF32E1" w:rsidP="00140E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40EB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F32E1" w:rsidRPr="00FA2FB1" w:rsidRDefault="00140EB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BF32E1" w:rsidTr="0088665F">
        <w:tc>
          <w:tcPr>
            <w:tcW w:w="5353" w:type="dxa"/>
            <w:gridSpan w:val="2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2E1" w:rsidRPr="00174A9F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BF32E1" w:rsidRPr="00174A9F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F32E1" w:rsidRPr="00174A9F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F32E1" w:rsidRPr="00174A9F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BF32E1" w:rsidRPr="00174A9F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F32E1" w:rsidRPr="00174A9F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F32E1" w:rsidTr="0088665F">
        <w:tc>
          <w:tcPr>
            <w:tcW w:w="636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BF32E1" w:rsidRPr="00761E01" w:rsidRDefault="00BF32E1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F32E1" w:rsidRPr="00FA2FB1" w:rsidRDefault="00F3715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</w:tcPr>
          <w:p w:rsidR="00BF32E1" w:rsidRPr="00FA2FB1" w:rsidRDefault="00F3715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F32E1" w:rsidRPr="00FA2FB1" w:rsidRDefault="00BF32E1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BF32E1" w:rsidRDefault="00BF32E1" w:rsidP="00BF32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2E1" w:rsidRDefault="00BF32E1" w:rsidP="00BF32E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 0</w:t>
      </w:r>
      <w:r w:rsidR="00EA51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8.2013 – 27</w:t>
      </w:r>
      <w:r w:rsidR="00E82E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BF32E1" w:rsidRDefault="00BF32E1" w:rsidP="00BF32E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0 человек</w:t>
      </w:r>
    </w:p>
    <w:p w:rsidR="00BF32E1" w:rsidRDefault="00BF32E1" w:rsidP="00BF32E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4</w:t>
      </w:r>
      <w:r w:rsidR="00E82E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F32E1" w:rsidRDefault="00BF32E1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808" w:rsidRDefault="006F7808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808" w:rsidRDefault="006F7808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808" w:rsidRDefault="006F7808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808" w:rsidRDefault="006F7808" w:rsidP="006F780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6F7808" w:rsidRPr="00697635" w:rsidRDefault="006F7808" w:rsidP="006F780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05.08.2013</w:t>
      </w:r>
    </w:p>
    <w:p w:rsidR="006F7808" w:rsidRPr="000349FA" w:rsidRDefault="006F7808" w:rsidP="006F780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6F7808" w:rsidTr="0088665F">
        <w:tc>
          <w:tcPr>
            <w:tcW w:w="636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6F7808" w:rsidTr="0088665F">
        <w:tc>
          <w:tcPr>
            <w:tcW w:w="636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6F7808" w:rsidTr="0088665F">
        <w:tc>
          <w:tcPr>
            <w:tcW w:w="5353" w:type="dxa"/>
            <w:gridSpan w:val="2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F7808" w:rsidRPr="00761E01" w:rsidRDefault="006F7808" w:rsidP="006F78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(в  т.ч. 1сирота)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F7808" w:rsidRPr="00681378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6F7808" w:rsidRPr="00681378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993" w:type="dxa"/>
          </w:tcPr>
          <w:p w:rsidR="006F7808" w:rsidRPr="00681378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7808" w:rsidRPr="00681378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6F7808" w:rsidRPr="00681378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6F7808" w:rsidTr="0088665F">
        <w:tc>
          <w:tcPr>
            <w:tcW w:w="5353" w:type="dxa"/>
            <w:gridSpan w:val="2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F7808" w:rsidTr="0088665F">
        <w:tc>
          <w:tcPr>
            <w:tcW w:w="5353" w:type="dxa"/>
            <w:gridSpan w:val="2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6F7808" w:rsidRPr="00FA2FB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808" w:rsidRPr="00FA2FB1" w:rsidRDefault="006F7808" w:rsidP="006F78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993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6F7808" w:rsidRPr="000349FA" w:rsidRDefault="006F7808" w:rsidP="006F780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6F7808" w:rsidRPr="001261A7" w:rsidTr="0088665F">
        <w:tc>
          <w:tcPr>
            <w:tcW w:w="636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6F7808" w:rsidRPr="001261A7" w:rsidTr="0088665F">
        <w:tc>
          <w:tcPr>
            <w:tcW w:w="636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08" w:rsidRPr="00761E01" w:rsidRDefault="006F7808" w:rsidP="0088665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(1 - сирота</w:t>
            </w:r>
            <w:proofErr w:type="gramEnd"/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F7808" w:rsidRPr="00761E01" w:rsidRDefault="006F7808" w:rsidP="006F780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3 сироты)</w:t>
            </w:r>
          </w:p>
        </w:tc>
      </w:tr>
      <w:tr w:rsidR="006F7808" w:rsidTr="0088665F">
        <w:trPr>
          <w:trHeight w:val="502"/>
        </w:trPr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F7808" w:rsidRPr="00FA2FB1" w:rsidTr="0088665F">
        <w:tc>
          <w:tcPr>
            <w:tcW w:w="636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6F7808" w:rsidRPr="00FA2FB1" w:rsidRDefault="006F7808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6F7808" w:rsidRPr="00FA2FB1" w:rsidRDefault="006F7808" w:rsidP="00F607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6072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6F7808" w:rsidRPr="00FA2FB1" w:rsidRDefault="00F60720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6F7808" w:rsidTr="0088665F">
        <w:tc>
          <w:tcPr>
            <w:tcW w:w="5353" w:type="dxa"/>
            <w:gridSpan w:val="2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808" w:rsidRPr="00174A9F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6F7808" w:rsidRPr="00174A9F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F7808" w:rsidRPr="00174A9F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6F7808" w:rsidRPr="00174A9F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6F7808" w:rsidRPr="00174A9F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6F7808" w:rsidRPr="00174A9F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F7808" w:rsidTr="0088665F">
        <w:tc>
          <w:tcPr>
            <w:tcW w:w="636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6F7808" w:rsidRPr="00761E01" w:rsidRDefault="006F780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F7808" w:rsidRPr="00FA2FB1" w:rsidRDefault="006F7808" w:rsidP="00F607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607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6F7808" w:rsidRPr="00FA2FB1" w:rsidRDefault="00F60720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6F7808" w:rsidRPr="00FA2FB1" w:rsidRDefault="006F780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6F7808" w:rsidRDefault="006F7808" w:rsidP="006F78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808" w:rsidRDefault="006F780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 05.08.2013 – 2</w:t>
      </w:r>
      <w:r w:rsidR="00FF2894">
        <w:rPr>
          <w:rFonts w:ascii="Times New Roman" w:hAnsi="Times New Roman" w:cs="Times New Roman"/>
          <w:sz w:val="28"/>
          <w:szCs w:val="28"/>
        </w:rPr>
        <w:t xml:space="preserve">69 </w:t>
      </w:r>
      <w:r>
        <w:rPr>
          <w:rFonts w:ascii="Times New Roman" w:hAnsi="Times New Roman" w:cs="Times New Roman"/>
          <w:sz w:val="28"/>
          <w:szCs w:val="28"/>
        </w:rPr>
        <w:t>человека</w:t>
      </w:r>
    </w:p>
    <w:p w:rsidR="006F7808" w:rsidRDefault="006F780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0 человек</w:t>
      </w:r>
    </w:p>
    <w:p w:rsidR="006F7808" w:rsidRDefault="006F780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41 человека</w:t>
      </w:r>
    </w:p>
    <w:p w:rsidR="00D240B8" w:rsidRDefault="00D240B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8" w:rsidRDefault="00D240B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8" w:rsidRDefault="00D240B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8" w:rsidRDefault="00D240B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8" w:rsidRDefault="00D240B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B8" w:rsidRDefault="00D240B8" w:rsidP="00D240B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D240B8" w:rsidRPr="00697635" w:rsidRDefault="00D240B8" w:rsidP="00D240B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06.08.2013</w:t>
      </w:r>
    </w:p>
    <w:p w:rsidR="00D240B8" w:rsidRPr="000349FA" w:rsidRDefault="00D240B8" w:rsidP="00D240B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D240B8" w:rsidTr="0088665F">
        <w:tc>
          <w:tcPr>
            <w:tcW w:w="636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D240B8" w:rsidTr="0088665F">
        <w:tc>
          <w:tcPr>
            <w:tcW w:w="636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D240B8" w:rsidTr="0088665F">
        <w:tc>
          <w:tcPr>
            <w:tcW w:w="5353" w:type="dxa"/>
            <w:gridSpan w:val="2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240B8" w:rsidRPr="00761E01" w:rsidRDefault="00D240B8" w:rsidP="00D24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240B8" w:rsidRPr="00761E01" w:rsidRDefault="00D240B8" w:rsidP="00D24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240B8" w:rsidRPr="00761E01" w:rsidRDefault="00D240B8" w:rsidP="00D24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240B8" w:rsidRPr="00761E01" w:rsidRDefault="00D240B8" w:rsidP="00D24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40B8" w:rsidRPr="00761E01" w:rsidRDefault="00D240B8" w:rsidP="00D24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 т.ч. 1сирота)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40B8" w:rsidRPr="00761E01" w:rsidRDefault="00D240B8" w:rsidP="00D24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240B8" w:rsidRPr="00681378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D240B8" w:rsidRPr="00681378" w:rsidRDefault="00D240B8" w:rsidP="00D240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993" w:type="dxa"/>
          </w:tcPr>
          <w:p w:rsidR="00D240B8" w:rsidRPr="00681378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240B8" w:rsidRPr="00681378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D240B8" w:rsidRPr="00681378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D240B8" w:rsidTr="0088665F">
        <w:tc>
          <w:tcPr>
            <w:tcW w:w="5353" w:type="dxa"/>
            <w:gridSpan w:val="2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183FA5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183FA5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FA2FB1" w:rsidRDefault="00183FA5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240B8" w:rsidRPr="00FA2FB1" w:rsidRDefault="00183FA5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D240B8" w:rsidTr="0088665F">
        <w:tc>
          <w:tcPr>
            <w:tcW w:w="5353" w:type="dxa"/>
            <w:gridSpan w:val="2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183FA5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FA2FB1" w:rsidRDefault="00183FA5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D240B8" w:rsidRPr="00FA2FB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993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240B8" w:rsidRPr="00FA2FB1" w:rsidRDefault="00D240B8" w:rsidP="009D78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78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240B8" w:rsidRPr="00FA2FB1" w:rsidRDefault="009D78CA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</w:tbl>
    <w:p w:rsidR="00D240B8" w:rsidRPr="000349FA" w:rsidRDefault="00D240B8" w:rsidP="00D240B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D240B8" w:rsidRPr="001261A7" w:rsidTr="0088665F">
        <w:tc>
          <w:tcPr>
            <w:tcW w:w="636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D240B8" w:rsidRPr="001261A7" w:rsidTr="0088665F">
        <w:tc>
          <w:tcPr>
            <w:tcW w:w="636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D240B8" w:rsidRPr="00761E01" w:rsidRDefault="00FD5650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0B8" w:rsidRPr="00761E01" w:rsidRDefault="00FD5650" w:rsidP="00FD5650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="00D240B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D240B8">
              <w:rPr>
                <w:rFonts w:ascii="Times New Roman" w:hAnsi="Times New Roman" w:cs="Times New Roman"/>
              </w:rPr>
              <w:t xml:space="preserve"> - сирота</w:t>
            </w:r>
            <w:proofErr w:type="gramEnd"/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0B8" w:rsidRPr="00761E01" w:rsidRDefault="00FD5650" w:rsidP="00FD565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240B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="00D240B8">
              <w:rPr>
                <w:rFonts w:ascii="Times New Roman" w:hAnsi="Times New Roman" w:cs="Times New Roman"/>
              </w:rPr>
              <w:t xml:space="preserve"> сироты)</w:t>
            </w:r>
          </w:p>
        </w:tc>
      </w:tr>
      <w:tr w:rsidR="00D240B8" w:rsidTr="0088665F">
        <w:trPr>
          <w:trHeight w:val="502"/>
        </w:trPr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0B8" w:rsidRPr="00761E01" w:rsidRDefault="00FD5650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40B8" w:rsidRPr="00FA2FB1" w:rsidTr="0088665F">
        <w:tc>
          <w:tcPr>
            <w:tcW w:w="636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D240B8" w:rsidRPr="00FA2FB1" w:rsidRDefault="00D240B8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D240B8" w:rsidRPr="00FA2FB1" w:rsidRDefault="00FD5650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240B8" w:rsidRPr="00FA2FB1" w:rsidRDefault="00D240B8" w:rsidP="00FD56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D565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240B8" w:rsidTr="0088665F">
        <w:tc>
          <w:tcPr>
            <w:tcW w:w="5353" w:type="dxa"/>
            <w:gridSpan w:val="2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0B8" w:rsidRPr="00761E01" w:rsidRDefault="00FD5650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0B8" w:rsidRPr="00761E01" w:rsidRDefault="00FD5650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40B8" w:rsidRPr="00174A9F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D240B8" w:rsidRPr="00174A9F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240B8" w:rsidRPr="00174A9F" w:rsidRDefault="00FD5650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D240B8" w:rsidRPr="00174A9F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D240B8" w:rsidRPr="00174A9F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240B8" w:rsidRPr="00174A9F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240B8" w:rsidTr="0088665F">
        <w:tc>
          <w:tcPr>
            <w:tcW w:w="636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D240B8" w:rsidRPr="00761E01" w:rsidRDefault="00D240B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240B8" w:rsidRPr="00FA2FB1" w:rsidRDefault="00D240B8" w:rsidP="00FD56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D56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D240B8" w:rsidRPr="00FA2FB1" w:rsidRDefault="00D240B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240B8" w:rsidRPr="00FA2FB1" w:rsidRDefault="00FD5650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D240B8" w:rsidRDefault="00D240B8" w:rsidP="00D240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40B8" w:rsidRDefault="00D240B8" w:rsidP="00D240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ано заявлений на очное обучение: на  06.08.2013 – </w:t>
      </w:r>
      <w:r w:rsidR="004F6090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D240B8" w:rsidRDefault="00D240B8" w:rsidP="00D240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</w:t>
      </w:r>
      <w:r w:rsidR="004F60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240B8" w:rsidRDefault="00D240B8" w:rsidP="00D240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</w:t>
      </w:r>
      <w:r w:rsidR="004F609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D240B8" w:rsidRDefault="00D240B8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23" w:rsidRDefault="00300923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23" w:rsidRDefault="00300923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23" w:rsidRDefault="00300923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23" w:rsidRDefault="00300923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23" w:rsidRDefault="00300923" w:rsidP="0030092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300923" w:rsidRPr="00697635" w:rsidRDefault="00300923" w:rsidP="0030092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07.08.2013</w:t>
      </w:r>
    </w:p>
    <w:p w:rsidR="00300923" w:rsidRPr="000349FA" w:rsidRDefault="00300923" w:rsidP="003009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300923" w:rsidTr="0088665F">
        <w:tc>
          <w:tcPr>
            <w:tcW w:w="636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300923" w:rsidTr="0088665F">
        <w:tc>
          <w:tcPr>
            <w:tcW w:w="636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300923" w:rsidTr="0088665F">
        <w:tc>
          <w:tcPr>
            <w:tcW w:w="5353" w:type="dxa"/>
            <w:gridSpan w:val="2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300923" w:rsidRPr="00761E01" w:rsidRDefault="00300923" w:rsidP="00300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 т.ч. 1сирота)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00923" w:rsidRPr="00681378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300923" w:rsidRPr="00681378" w:rsidRDefault="00300923" w:rsidP="00300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993" w:type="dxa"/>
          </w:tcPr>
          <w:p w:rsidR="00300923" w:rsidRPr="00681378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0923" w:rsidRPr="00681378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300923" w:rsidRPr="00681378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300923" w:rsidTr="0088665F">
        <w:tc>
          <w:tcPr>
            <w:tcW w:w="5353" w:type="dxa"/>
            <w:gridSpan w:val="2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00923" w:rsidTr="0088665F">
        <w:tc>
          <w:tcPr>
            <w:tcW w:w="5353" w:type="dxa"/>
            <w:gridSpan w:val="2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300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FA2FB1" w:rsidRDefault="00300923" w:rsidP="00300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300923" w:rsidRPr="00FA2FB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923" w:rsidRPr="00FA2FB1" w:rsidRDefault="00300923" w:rsidP="00300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993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</w:tbl>
    <w:p w:rsidR="00300923" w:rsidRPr="000349FA" w:rsidRDefault="00300923" w:rsidP="0030092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300923" w:rsidRPr="001261A7" w:rsidTr="0088665F">
        <w:tc>
          <w:tcPr>
            <w:tcW w:w="636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300923" w:rsidRPr="001261A7" w:rsidTr="0088665F">
        <w:tc>
          <w:tcPr>
            <w:tcW w:w="636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923" w:rsidRPr="00761E01" w:rsidRDefault="00300923" w:rsidP="0088665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(3 - сирота</w:t>
            </w:r>
            <w:proofErr w:type="gramEnd"/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5 сироты)</w:t>
            </w:r>
          </w:p>
        </w:tc>
      </w:tr>
      <w:tr w:rsidR="00300923" w:rsidTr="0088665F">
        <w:trPr>
          <w:trHeight w:val="502"/>
        </w:trPr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00923" w:rsidRPr="00761E01" w:rsidRDefault="004922EA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0923" w:rsidRPr="00FA2FB1" w:rsidTr="0088665F">
        <w:tc>
          <w:tcPr>
            <w:tcW w:w="636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300923" w:rsidRPr="00FA2FB1" w:rsidRDefault="00300923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300923" w:rsidRPr="00FA2FB1" w:rsidRDefault="00300923" w:rsidP="00492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922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300923" w:rsidTr="0088665F">
        <w:tc>
          <w:tcPr>
            <w:tcW w:w="5353" w:type="dxa"/>
            <w:gridSpan w:val="2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923" w:rsidRPr="00174A9F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300923" w:rsidRPr="00174A9F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00923" w:rsidRPr="00174A9F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300923" w:rsidRPr="00174A9F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300923" w:rsidRPr="00174A9F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300923" w:rsidRPr="00174A9F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00923" w:rsidTr="0088665F">
        <w:tc>
          <w:tcPr>
            <w:tcW w:w="636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300923" w:rsidRPr="00761E01" w:rsidRDefault="00300923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00923" w:rsidRPr="00FA2FB1" w:rsidRDefault="00300923" w:rsidP="004922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922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300923" w:rsidRPr="00FA2FB1" w:rsidRDefault="00300923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300923" w:rsidRDefault="00300923" w:rsidP="0030092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0923" w:rsidRDefault="00300923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 0</w:t>
      </w:r>
      <w:r w:rsidR="00022D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13 – 27</w:t>
      </w:r>
      <w:r w:rsidR="00022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300923" w:rsidRDefault="00300923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</w:t>
      </w:r>
      <w:r w:rsidR="00022D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00923" w:rsidRDefault="00300923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38 человека</w:t>
      </w:r>
    </w:p>
    <w:p w:rsidR="00C822AF" w:rsidRDefault="00C822AF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AF" w:rsidRDefault="00C822AF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AF" w:rsidRDefault="00C822AF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AF" w:rsidRDefault="00C822AF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AF" w:rsidRDefault="00C822AF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AF" w:rsidRDefault="00C822AF" w:rsidP="003009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AF" w:rsidRDefault="00C822AF" w:rsidP="00C822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C822AF" w:rsidRPr="00697635" w:rsidRDefault="00C822AF" w:rsidP="00C822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08.08.2013</w:t>
      </w:r>
    </w:p>
    <w:p w:rsidR="00C822AF" w:rsidRPr="000349FA" w:rsidRDefault="00C822AF" w:rsidP="00C822A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C822AF" w:rsidTr="0088665F">
        <w:tc>
          <w:tcPr>
            <w:tcW w:w="636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C822AF" w:rsidTr="0088665F">
        <w:tc>
          <w:tcPr>
            <w:tcW w:w="636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C822AF" w:rsidTr="0088665F">
        <w:tc>
          <w:tcPr>
            <w:tcW w:w="5353" w:type="dxa"/>
            <w:gridSpan w:val="2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822AF" w:rsidRPr="00761E01" w:rsidRDefault="00C822AF" w:rsidP="00C822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 т.ч. 1сирота)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822AF" w:rsidRPr="00761E01" w:rsidRDefault="00C822AF" w:rsidP="00C822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822AF" w:rsidRPr="00681378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C822AF" w:rsidRPr="00681378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993" w:type="dxa"/>
          </w:tcPr>
          <w:p w:rsidR="00C822AF" w:rsidRPr="00681378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822AF" w:rsidRPr="00681378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C822AF" w:rsidRPr="00681378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C822AF" w:rsidTr="0088665F">
        <w:tc>
          <w:tcPr>
            <w:tcW w:w="5353" w:type="dxa"/>
            <w:gridSpan w:val="2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822AF" w:rsidTr="0088665F">
        <w:tc>
          <w:tcPr>
            <w:tcW w:w="5353" w:type="dxa"/>
            <w:gridSpan w:val="2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C822AF" w:rsidRPr="00FA2FB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993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</w:tbl>
    <w:p w:rsidR="00C822AF" w:rsidRPr="000349FA" w:rsidRDefault="00C822AF" w:rsidP="00C822A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C822AF" w:rsidRPr="001261A7" w:rsidTr="0088665F">
        <w:tc>
          <w:tcPr>
            <w:tcW w:w="636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C822AF" w:rsidRPr="001261A7" w:rsidTr="0088665F">
        <w:tc>
          <w:tcPr>
            <w:tcW w:w="636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2AF" w:rsidRPr="00761E01" w:rsidRDefault="00C822AF" w:rsidP="0088665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(3 - сирота</w:t>
            </w:r>
            <w:proofErr w:type="gramEnd"/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2AF" w:rsidRPr="00761E01" w:rsidRDefault="00C822AF" w:rsidP="00C822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5 сироты)</w:t>
            </w:r>
          </w:p>
        </w:tc>
      </w:tr>
      <w:tr w:rsidR="00C822AF" w:rsidTr="0088665F">
        <w:trPr>
          <w:trHeight w:val="502"/>
        </w:trPr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22AF" w:rsidRPr="00FA2FB1" w:rsidTr="0088665F">
        <w:tc>
          <w:tcPr>
            <w:tcW w:w="636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C822AF" w:rsidRPr="00FA2FB1" w:rsidRDefault="00C822AF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C822AF" w:rsidRPr="00FA2FB1" w:rsidRDefault="00C822AF" w:rsidP="00C822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822AF" w:rsidTr="0088665F">
        <w:tc>
          <w:tcPr>
            <w:tcW w:w="5353" w:type="dxa"/>
            <w:gridSpan w:val="2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2AF" w:rsidRPr="00174A9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C822AF" w:rsidRPr="00174A9F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22AF" w:rsidRPr="00174A9F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C822AF" w:rsidRPr="00174A9F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C822AF" w:rsidRPr="00174A9F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C822AF" w:rsidRPr="00174A9F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822AF" w:rsidTr="0088665F">
        <w:tc>
          <w:tcPr>
            <w:tcW w:w="636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822AF" w:rsidRPr="00761E01" w:rsidRDefault="00C822A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22AF" w:rsidRPr="00FA2FB1" w:rsidRDefault="00C822AF" w:rsidP="00C822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34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822AF" w:rsidRPr="00FA2FB1" w:rsidRDefault="00C822A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C822AF" w:rsidRPr="00FA2FB1" w:rsidRDefault="00C822AF" w:rsidP="00C822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C822AF" w:rsidRDefault="00C822AF" w:rsidP="00C822A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2AF" w:rsidRDefault="00C822AF" w:rsidP="00C822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 08.08.2013 – 27</w:t>
      </w:r>
      <w:r w:rsidR="007754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C822AF" w:rsidRDefault="00C822AF" w:rsidP="00C822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6 человек</w:t>
      </w:r>
    </w:p>
    <w:p w:rsidR="00300923" w:rsidRDefault="00C822AF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3</w:t>
      </w:r>
      <w:r w:rsidR="007754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D3534" w:rsidRDefault="00BD3534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534" w:rsidRDefault="00BD3534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534" w:rsidRDefault="00BD3534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534" w:rsidRDefault="00BD3534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534" w:rsidRDefault="00BD3534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534" w:rsidRDefault="00BD3534" w:rsidP="00BD353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BD3534" w:rsidRPr="00697635" w:rsidRDefault="00BD3534" w:rsidP="00BD353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0</w:t>
      </w:r>
      <w:r w:rsidR="003601A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8.2013</w:t>
      </w:r>
    </w:p>
    <w:p w:rsidR="00BD3534" w:rsidRPr="000349FA" w:rsidRDefault="00BD3534" w:rsidP="00BD353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BD3534" w:rsidTr="0088665F">
        <w:tc>
          <w:tcPr>
            <w:tcW w:w="636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BD3534" w:rsidTr="0088665F">
        <w:tc>
          <w:tcPr>
            <w:tcW w:w="636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BD3534" w:rsidTr="0088665F">
        <w:tc>
          <w:tcPr>
            <w:tcW w:w="5353" w:type="dxa"/>
            <w:gridSpan w:val="2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D3534" w:rsidRPr="00761E01" w:rsidRDefault="00BD3534" w:rsidP="00BD35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D3534" w:rsidRPr="00761E01" w:rsidRDefault="00BD3534" w:rsidP="00C441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1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 т.ч. 1сирота)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D3534" w:rsidRPr="00681378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BD3534" w:rsidRPr="00681378" w:rsidRDefault="00BD3534" w:rsidP="00BD35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993" w:type="dxa"/>
          </w:tcPr>
          <w:p w:rsidR="00BD3534" w:rsidRPr="00681378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D3534" w:rsidRPr="00681378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BD3534" w:rsidRPr="00681378" w:rsidRDefault="00BD3534" w:rsidP="00C441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441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D3534" w:rsidTr="0088665F">
        <w:tc>
          <w:tcPr>
            <w:tcW w:w="5353" w:type="dxa"/>
            <w:gridSpan w:val="2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D3534" w:rsidTr="0088665F">
        <w:tc>
          <w:tcPr>
            <w:tcW w:w="5353" w:type="dxa"/>
            <w:gridSpan w:val="2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BD3534" w:rsidRPr="00FA2FB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534" w:rsidRPr="00FA2FB1" w:rsidRDefault="00BD3534" w:rsidP="00BD35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993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BD3534" w:rsidRPr="00FA2FB1" w:rsidRDefault="00FE7F09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BD3534" w:rsidRPr="000349FA" w:rsidRDefault="00BD3534" w:rsidP="00BD353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BD3534" w:rsidRPr="001261A7" w:rsidTr="0088665F">
        <w:tc>
          <w:tcPr>
            <w:tcW w:w="636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BD3534" w:rsidRPr="001261A7" w:rsidTr="0088665F">
        <w:tc>
          <w:tcPr>
            <w:tcW w:w="636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D3534" w:rsidRPr="00761E01" w:rsidRDefault="00C441F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534" w:rsidRPr="00761E01" w:rsidRDefault="00C441F8" w:rsidP="0088665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r w:rsidR="00BD3534">
              <w:rPr>
                <w:rFonts w:ascii="Times New Roman" w:hAnsi="Times New Roman" w:cs="Times New Roman"/>
              </w:rPr>
              <w:t>(3 - сирота</w:t>
            </w:r>
            <w:proofErr w:type="gramEnd"/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D3534" w:rsidRPr="00761E01" w:rsidRDefault="00C441F8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5 сироты)</w:t>
            </w:r>
          </w:p>
        </w:tc>
      </w:tr>
      <w:tr w:rsidR="00BD3534" w:rsidTr="0088665F">
        <w:trPr>
          <w:trHeight w:val="502"/>
        </w:trPr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3534" w:rsidRPr="00FA2FB1" w:rsidTr="0088665F">
        <w:tc>
          <w:tcPr>
            <w:tcW w:w="636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BD3534" w:rsidRPr="00FA2FB1" w:rsidRDefault="00BD3534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BD3534" w:rsidRPr="00FA2FB1" w:rsidRDefault="00BD3534" w:rsidP="00C441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441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3534" w:rsidRPr="00FA2FB1" w:rsidRDefault="00C441F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BD3534" w:rsidTr="0088665F">
        <w:tc>
          <w:tcPr>
            <w:tcW w:w="5353" w:type="dxa"/>
            <w:gridSpan w:val="2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534" w:rsidRPr="00174A9F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BD3534" w:rsidRPr="00174A9F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D3534" w:rsidRPr="00174A9F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3534" w:rsidRPr="00174A9F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BD3534" w:rsidRPr="00174A9F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D3534" w:rsidRPr="00174A9F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D3534" w:rsidTr="0088665F">
        <w:tc>
          <w:tcPr>
            <w:tcW w:w="636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BD3534" w:rsidRPr="00761E01" w:rsidRDefault="00BD3534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D3534" w:rsidRPr="00FA2FB1" w:rsidRDefault="00C441F8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BD3534" w:rsidRPr="00FA2FB1" w:rsidRDefault="00BD3534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D3534" w:rsidRPr="00FA2FB1" w:rsidRDefault="00BD3534" w:rsidP="00C441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441F8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BD3534" w:rsidRDefault="00BD3534" w:rsidP="00BD353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3534" w:rsidRDefault="00BD3534" w:rsidP="00BD35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 0</w:t>
      </w:r>
      <w:r w:rsidR="003601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8.2013 – 27</w:t>
      </w:r>
      <w:r w:rsidR="00FE7F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D3534" w:rsidRDefault="00BD3534" w:rsidP="00BD35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6 человек</w:t>
      </w:r>
    </w:p>
    <w:p w:rsidR="00BD3534" w:rsidRDefault="00BD3534" w:rsidP="00BD353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39 человека</w:t>
      </w:r>
    </w:p>
    <w:p w:rsidR="00BD3534" w:rsidRDefault="00BD3534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7" w:rsidRDefault="00CB0BF7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7" w:rsidRDefault="00CB0BF7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7" w:rsidRDefault="00CB0BF7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7" w:rsidRDefault="00CB0BF7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7" w:rsidRDefault="00CB0BF7" w:rsidP="00CB0BF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CB0BF7" w:rsidRPr="00697635" w:rsidRDefault="00CB0BF7" w:rsidP="00CB0BF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12.08.2013</w:t>
      </w:r>
    </w:p>
    <w:p w:rsidR="00CB0BF7" w:rsidRPr="000349FA" w:rsidRDefault="00CB0BF7" w:rsidP="00CB0BF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CB0BF7" w:rsidTr="0088665F">
        <w:tc>
          <w:tcPr>
            <w:tcW w:w="636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CB0BF7" w:rsidTr="0088665F">
        <w:tc>
          <w:tcPr>
            <w:tcW w:w="636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CB0BF7" w:rsidTr="0088665F">
        <w:tc>
          <w:tcPr>
            <w:tcW w:w="5353" w:type="dxa"/>
            <w:gridSpan w:val="2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 т.ч. 1сирота)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B0BF7" w:rsidRPr="00681378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CB0BF7" w:rsidRPr="00681378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993" w:type="dxa"/>
          </w:tcPr>
          <w:p w:rsidR="00CB0BF7" w:rsidRPr="00681378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B0BF7" w:rsidRPr="00681378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CB0BF7" w:rsidRPr="00681378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CB0BF7" w:rsidTr="0088665F">
        <w:tc>
          <w:tcPr>
            <w:tcW w:w="5353" w:type="dxa"/>
            <w:gridSpan w:val="2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B0BF7" w:rsidTr="0088665F">
        <w:tc>
          <w:tcPr>
            <w:tcW w:w="5353" w:type="dxa"/>
            <w:gridSpan w:val="2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CB0BF7" w:rsidRPr="00FA2FB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993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CB0BF7" w:rsidRPr="000349FA" w:rsidRDefault="00CB0BF7" w:rsidP="00CB0BF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CB0BF7" w:rsidRPr="001261A7" w:rsidTr="0088665F">
        <w:tc>
          <w:tcPr>
            <w:tcW w:w="636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CB0BF7" w:rsidRPr="001261A7" w:rsidTr="0088665F">
        <w:tc>
          <w:tcPr>
            <w:tcW w:w="636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B0BF7" w:rsidRPr="00761E01" w:rsidRDefault="00CB0BF7" w:rsidP="00CB0BF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0BF7" w:rsidRPr="00761E01" w:rsidRDefault="00CB0BF7" w:rsidP="0088665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(3 - сирота</w:t>
            </w:r>
            <w:proofErr w:type="gramEnd"/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5 сироты)</w:t>
            </w:r>
          </w:p>
        </w:tc>
      </w:tr>
      <w:tr w:rsidR="00CB0BF7" w:rsidTr="0088665F">
        <w:trPr>
          <w:trHeight w:val="502"/>
        </w:trPr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0BF7" w:rsidRPr="00FA2FB1" w:rsidTr="0088665F">
        <w:tc>
          <w:tcPr>
            <w:tcW w:w="636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CB0BF7" w:rsidRPr="00FA2FB1" w:rsidRDefault="00CB0BF7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CB0BF7" w:rsidRPr="00FA2FB1" w:rsidRDefault="00CB0BF7" w:rsidP="008C1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C1FC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CB0BF7" w:rsidTr="0088665F">
        <w:tc>
          <w:tcPr>
            <w:tcW w:w="5353" w:type="dxa"/>
            <w:gridSpan w:val="2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0BF7" w:rsidRPr="00174A9F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CB0BF7" w:rsidRPr="00174A9F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0BF7" w:rsidRPr="00174A9F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CB0BF7" w:rsidRPr="00174A9F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CB0BF7" w:rsidRPr="00174A9F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CB0BF7" w:rsidRPr="00174A9F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B0BF7" w:rsidTr="0088665F">
        <w:tc>
          <w:tcPr>
            <w:tcW w:w="636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CB0BF7" w:rsidRPr="00761E01" w:rsidRDefault="00CB0BF7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0BF7" w:rsidRPr="00FA2FB1" w:rsidRDefault="00CB0BF7" w:rsidP="00CB0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34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CB0BF7" w:rsidRPr="00FA2FB1" w:rsidRDefault="00CB0BF7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CB0BF7" w:rsidRDefault="00CB0BF7" w:rsidP="00CB0BF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0BF7" w:rsidRDefault="00CB0BF7" w:rsidP="00CB0BF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 12.08.2013 – 275 человека</w:t>
      </w:r>
    </w:p>
    <w:p w:rsidR="00CB0BF7" w:rsidRDefault="00CB0BF7" w:rsidP="00CB0BF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6 человек</w:t>
      </w:r>
    </w:p>
    <w:p w:rsidR="00CB0BF7" w:rsidRDefault="00CB0BF7" w:rsidP="00CB0BF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39 человека</w:t>
      </w:r>
    </w:p>
    <w:p w:rsidR="00CB0BF7" w:rsidRDefault="00CB0BF7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CF" w:rsidRDefault="003B56CF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CF" w:rsidRDefault="003B56CF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CF" w:rsidRDefault="003B56CF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CF" w:rsidRDefault="003B56CF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CF" w:rsidRDefault="003B56CF" w:rsidP="003B56C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3B56CF" w:rsidRPr="00697635" w:rsidRDefault="003B56CF" w:rsidP="003B56C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13.08.2013</w:t>
      </w:r>
    </w:p>
    <w:p w:rsidR="003B56CF" w:rsidRPr="000349FA" w:rsidRDefault="003B56CF" w:rsidP="003B56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3B56CF" w:rsidTr="0088665F">
        <w:tc>
          <w:tcPr>
            <w:tcW w:w="636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3B56CF" w:rsidTr="0088665F">
        <w:tc>
          <w:tcPr>
            <w:tcW w:w="636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3B56CF" w:rsidTr="0088665F">
        <w:tc>
          <w:tcPr>
            <w:tcW w:w="5353" w:type="dxa"/>
            <w:gridSpan w:val="2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3B56CF" w:rsidRPr="00761E01" w:rsidRDefault="003B56CF" w:rsidP="003B5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3B56CF" w:rsidRPr="00761E01" w:rsidRDefault="003B56CF" w:rsidP="003B5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 т.ч. 1сирота)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3B56CF" w:rsidRPr="00761E01" w:rsidRDefault="003B56CF" w:rsidP="003B56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B56CF" w:rsidRPr="00681378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3B56CF" w:rsidRPr="00681378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993" w:type="dxa"/>
          </w:tcPr>
          <w:p w:rsidR="003B56CF" w:rsidRPr="00681378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B56CF" w:rsidRPr="00681378" w:rsidRDefault="003B56CF" w:rsidP="003B56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3B56CF" w:rsidRPr="00681378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3B56CF" w:rsidTr="0088665F">
        <w:tc>
          <w:tcPr>
            <w:tcW w:w="5353" w:type="dxa"/>
            <w:gridSpan w:val="2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B56CF" w:rsidTr="0088665F">
        <w:tc>
          <w:tcPr>
            <w:tcW w:w="5353" w:type="dxa"/>
            <w:gridSpan w:val="2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3B56CF" w:rsidRPr="00FA2FB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6CF" w:rsidRPr="00FA2FB1" w:rsidRDefault="003B56CF" w:rsidP="003B56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B56CF" w:rsidRPr="00FA2FB1" w:rsidRDefault="003B56CF" w:rsidP="003B56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3B56CF" w:rsidRPr="000349FA" w:rsidRDefault="003B56CF" w:rsidP="003B56C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3B56CF" w:rsidRPr="001261A7" w:rsidTr="0088665F">
        <w:tc>
          <w:tcPr>
            <w:tcW w:w="636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3B56CF" w:rsidRPr="001261A7" w:rsidTr="0088665F">
        <w:tc>
          <w:tcPr>
            <w:tcW w:w="636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B56CF" w:rsidRPr="00761E01" w:rsidRDefault="003B56CF" w:rsidP="003B56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56CF" w:rsidRPr="00761E01" w:rsidRDefault="003B56CF" w:rsidP="0088665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(3 - сирота</w:t>
            </w:r>
            <w:proofErr w:type="gramEnd"/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5 сироты)</w:t>
            </w:r>
          </w:p>
        </w:tc>
      </w:tr>
      <w:tr w:rsidR="003B56CF" w:rsidTr="0088665F">
        <w:trPr>
          <w:trHeight w:val="502"/>
        </w:trPr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56CF" w:rsidRPr="00FA2FB1" w:rsidTr="0088665F">
        <w:tc>
          <w:tcPr>
            <w:tcW w:w="636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3B56CF" w:rsidRPr="00FA2FB1" w:rsidRDefault="003B56CF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34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3B56CF" w:rsidTr="0088665F">
        <w:tc>
          <w:tcPr>
            <w:tcW w:w="5353" w:type="dxa"/>
            <w:gridSpan w:val="2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6CF" w:rsidRPr="00174A9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3B56CF" w:rsidRPr="00174A9F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56CF" w:rsidRPr="00174A9F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3B56CF" w:rsidRPr="00174A9F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3B56CF" w:rsidRPr="00174A9F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3B56CF" w:rsidRPr="00174A9F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B56CF" w:rsidTr="0088665F">
        <w:tc>
          <w:tcPr>
            <w:tcW w:w="636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3B56CF" w:rsidRPr="00761E01" w:rsidRDefault="003B56C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56CF" w:rsidRPr="00FA2FB1" w:rsidRDefault="003B56CF" w:rsidP="003B56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3B56CF" w:rsidRPr="00FA2FB1" w:rsidRDefault="003B56C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3B56CF" w:rsidRDefault="003B56CF" w:rsidP="003B56C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56CF" w:rsidRDefault="003B56C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 13.08.2013 – 272 человека</w:t>
      </w:r>
    </w:p>
    <w:p w:rsidR="003B56CF" w:rsidRDefault="003B56C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6 человек</w:t>
      </w:r>
    </w:p>
    <w:p w:rsidR="003B56CF" w:rsidRDefault="003B56C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38 человека</w:t>
      </w:r>
    </w:p>
    <w:p w:rsidR="0088665F" w:rsidRDefault="0088665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5F" w:rsidRDefault="0088665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5F" w:rsidRDefault="0088665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5F" w:rsidRDefault="0088665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5F" w:rsidRDefault="0088665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5F" w:rsidRDefault="0088665F" w:rsidP="0088665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ОУ С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икум нефти и газа»</w:t>
      </w:r>
    </w:p>
    <w:p w:rsidR="0088665F" w:rsidRPr="00697635" w:rsidRDefault="0088665F" w:rsidP="0088665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наборе абитуриентов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6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14.08.2013</w:t>
      </w:r>
    </w:p>
    <w:p w:rsidR="0088665F" w:rsidRPr="000349FA" w:rsidRDefault="0088665F" w:rsidP="0088665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СПО:</w:t>
      </w:r>
    </w:p>
    <w:tbl>
      <w:tblPr>
        <w:tblStyle w:val="a4"/>
        <w:tblW w:w="10740" w:type="dxa"/>
        <w:tblLayout w:type="fixed"/>
        <w:tblLook w:val="04A0"/>
      </w:tblPr>
      <w:tblGrid>
        <w:gridCol w:w="636"/>
        <w:gridCol w:w="4717"/>
        <w:gridCol w:w="1134"/>
        <w:gridCol w:w="1275"/>
        <w:gridCol w:w="993"/>
        <w:gridCol w:w="992"/>
        <w:gridCol w:w="993"/>
      </w:tblGrid>
      <w:tr w:rsidR="0088665F" w:rsidTr="0088665F">
        <w:tc>
          <w:tcPr>
            <w:tcW w:w="636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1275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анных заявлений</w:t>
            </w:r>
          </w:p>
        </w:tc>
        <w:tc>
          <w:tcPr>
            <w:tcW w:w="993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 т.ч. сироты</w:t>
            </w:r>
          </w:p>
        </w:tc>
        <w:tc>
          <w:tcPr>
            <w:tcW w:w="1985" w:type="dxa"/>
            <w:gridSpan w:val="2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житие </w:t>
            </w:r>
          </w:p>
        </w:tc>
      </w:tr>
      <w:tr w:rsidR="0088665F" w:rsidTr="0088665F">
        <w:tc>
          <w:tcPr>
            <w:tcW w:w="636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вушки 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</w:t>
            </w:r>
          </w:p>
        </w:tc>
      </w:tr>
      <w:tr w:rsidR="0088665F" w:rsidTr="0088665F">
        <w:tc>
          <w:tcPr>
            <w:tcW w:w="5353" w:type="dxa"/>
            <w:gridSpan w:val="2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Очное обучение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(в 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)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(в  т.ч. 1сирота)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(по отраслям)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8665F" w:rsidRPr="00761E01" w:rsidRDefault="0088665F" w:rsidP="00893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30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8665F" w:rsidRPr="00681378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37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88665F" w:rsidRPr="00681378" w:rsidRDefault="0088665F" w:rsidP="008930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8930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8665F" w:rsidRPr="00681378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665F" w:rsidRPr="00681378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88665F" w:rsidRPr="00681378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88665F" w:rsidTr="0088665F">
        <w:tc>
          <w:tcPr>
            <w:tcW w:w="5353" w:type="dxa"/>
            <w:gridSpan w:val="2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на базе 11 классов на 2 курс 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8665F" w:rsidTr="0088665F">
        <w:tc>
          <w:tcPr>
            <w:tcW w:w="5353" w:type="dxa"/>
            <w:gridSpan w:val="2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Заочное обучение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Переработка нефти и газа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 заочное </w:t>
            </w:r>
          </w:p>
        </w:tc>
        <w:tc>
          <w:tcPr>
            <w:tcW w:w="1134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E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ПО</w:t>
            </w:r>
          </w:p>
        </w:tc>
        <w:tc>
          <w:tcPr>
            <w:tcW w:w="1134" w:type="dxa"/>
          </w:tcPr>
          <w:p w:rsidR="0088665F" w:rsidRPr="00FA2FB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65F" w:rsidRPr="00FA2FB1" w:rsidRDefault="0088665F" w:rsidP="008930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30C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88665F" w:rsidRPr="000349FA" w:rsidRDefault="0088665F" w:rsidP="0088665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FA">
        <w:rPr>
          <w:rFonts w:ascii="Times New Roman" w:hAnsi="Times New Roman" w:cs="Times New Roman"/>
          <w:b/>
          <w:sz w:val="28"/>
          <w:szCs w:val="28"/>
        </w:rPr>
        <w:t>Программы НПО:</w:t>
      </w:r>
    </w:p>
    <w:tbl>
      <w:tblPr>
        <w:tblStyle w:val="a4"/>
        <w:tblW w:w="10598" w:type="dxa"/>
        <w:tblLayout w:type="fixed"/>
        <w:tblLook w:val="04A0"/>
      </w:tblPr>
      <w:tblGrid>
        <w:gridCol w:w="636"/>
        <w:gridCol w:w="4717"/>
        <w:gridCol w:w="1134"/>
        <w:gridCol w:w="1276"/>
        <w:gridCol w:w="1134"/>
        <w:gridCol w:w="850"/>
        <w:gridCol w:w="851"/>
      </w:tblGrid>
      <w:tr w:rsidR="0088665F" w:rsidRPr="001261A7" w:rsidTr="0088665F">
        <w:tc>
          <w:tcPr>
            <w:tcW w:w="636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61E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61E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Наименование специальности</w:t>
            </w:r>
          </w:p>
        </w:tc>
        <w:tc>
          <w:tcPr>
            <w:tcW w:w="1134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бюджетных мест</w:t>
            </w:r>
          </w:p>
        </w:tc>
        <w:tc>
          <w:tcPr>
            <w:tcW w:w="1276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Количество поданных заявлений</w:t>
            </w:r>
          </w:p>
        </w:tc>
        <w:tc>
          <w:tcPr>
            <w:tcW w:w="1134" w:type="dxa"/>
            <w:vMerge w:val="restart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 т.ч. сироты</w:t>
            </w:r>
          </w:p>
        </w:tc>
        <w:tc>
          <w:tcPr>
            <w:tcW w:w="1701" w:type="dxa"/>
            <w:gridSpan w:val="2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Общежитие </w:t>
            </w:r>
          </w:p>
        </w:tc>
      </w:tr>
      <w:tr w:rsidR="0088665F" w:rsidRPr="001261A7" w:rsidTr="0088665F">
        <w:tc>
          <w:tcPr>
            <w:tcW w:w="636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Девушки </w:t>
            </w:r>
          </w:p>
        </w:tc>
        <w:tc>
          <w:tcPr>
            <w:tcW w:w="851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Юноши 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8665F" w:rsidRPr="00761E01" w:rsidRDefault="0088665F" w:rsidP="008930C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30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665F" w:rsidRPr="00761E01" w:rsidRDefault="0088665F" w:rsidP="0088665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(3 - сирота</w:t>
            </w:r>
            <w:proofErr w:type="gramEnd"/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5 сироты)</w:t>
            </w:r>
          </w:p>
        </w:tc>
      </w:tr>
      <w:tr w:rsidR="0088665F" w:rsidTr="0088665F">
        <w:trPr>
          <w:trHeight w:val="502"/>
        </w:trPr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Машинист технологических насосов и компрессоров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8665F" w:rsidRPr="00FA2FB1" w:rsidTr="0088665F">
        <w:tc>
          <w:tcPr>
            <w:tcW w:w="636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</w:tcPr>
          <w:p w:rsidR="0088665F" w:rsidRPr="00FA2FB1" w:rsidRDefault="0088665F" w:rsidP="008866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2FB1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88665F" w:rsidRPr="00FA2FB1" w:rsidRDefault="0088665F" w:rsidP="008930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930C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88665F" w:rsidTr="0088665F">
        <w:tc>
          <w:tcPr>
            <w:tcW w:w="5353" w:type="dxa"/>
            <w:gridSpan w:val="2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Пополнение на 2 курс в НПО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61E01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65F" w:rsidRPr="00174A9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88665F" w:rsidRPr="00174A9F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8665F" w:rsidRPr="00174A9F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88665F" w:rsidRPr="00174A9F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88665F" w:rsidRPr="00174A9F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A9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88665F" w:rsidRPr="00174A9F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8665F" w:rsidTr="0088665F">
        <w:tc>
          <w:tcPr>
            <w:tcW w:w="636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:rsidR="0088665F" w:rsidRPr="00761E01" w:rsidRDefault="0088665F" w:rsidP="008866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1E01">
              <w:rPr>
                <w:rFonts w:ascii="Times New Roman" w:hAnsi="Times New Roman" w:cs="Times New Roman"/>
                <w:b/>
              </w:rPr>
              <w:t>Всего по НПО</w:t>
            </w:r>
          </w:p>
        </w:tc>
        <w:tc>
          <w:tcPr>
            <w:tcW w:w="1134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8665F" w:rsidRPr="00FA2FB1" w:rsidRDefault="0088665F" w:rsidP="008930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930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88665F" w:rsidRPr="00FA2FB1" w:rsidRDefault="0088665F" w:rsidP="008866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88665F" w:rsidRDefault="0088665F" w:rsidP="0088665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665F" w:rsidRDefault="0088665F" w:rsidP="0088665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ано заявлений на очное обучение: на  14.08.2013 – 272 человека</w:t>
      </w:r>
    </w:p>
    <w:p w:rsidR="0088665F" w:rsidRDefault="0088665F" w:rsidP="0088665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бучение – 16 человек</w:t>
      </w:r>
    </w:p>
    <w:p w:rsidR="0088665F" w:rsidRDefault="0088665F" w:rsidP="0088665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– 138 человека</w:t>
      </w:r>
    </w:p>
    <w:p w:rsidR="0088665F" w:rsidRDefault="0088665F" w:rsidP="003B56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7" w:rsidRDefault="00CB0BF7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23" w:rsidRDefault="00300923" w:rsidP="006F780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08" w:rsidRDefault="006F7808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34E" w:rsidRPr="00A64457" w:rsidRDefault="00F7034E" w:rsidP="001261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7034E" w:rsidRPr="00A64457" w:rsidSect="000349FA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E3043"/>
    <w:multiLevelType w:val="hybridMultilevel"/>
    <w:tmpl w:val="383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837"/>
    <w:rsid w:val="000029F5"/>
    <w:rsid w:val="00022DE9"/>
    <w:rsid w:val="000349FA"/>
    <w:rsid w:val="00074493"/>
    <w:rsid w:val="00090021"/>
    <w:rsid w:val="000A6182"/>
    <w:rsid w:val="000B761C"/>
    <w:rsid w:val="000C5E30"/>
    <w:rsid w:val="000E6BA0"/>
    <w:rsid w:val="000F5C9C"/>
    <w:rsid w:val="00101B14"/>
    <w:rsid w:val="00115AF2"/>
    <w:rsid w:val="00115C24"/>
    <w:rsid w:val="001261A7"/>
    <w:rsid w:val="00140EB4"/>
    <w:rsid w:val="00147AC5"/>
    <w:rsid w:val="00152B8E"/>
    <w:rsid w:val="00174A9F"/>
    <w:rsid w:val="00183FA5"/>
    <w:rsid w:val="001934F8"/>
    <w:rsid w:val="001C2F57"/>
    <w:rsid w:val="001C7F0F"/>
    <w:rsid w:val="00226AD0"/>
    <w:rsid w:val="00236425"/>
    <w:rsid w:val="00236C28"/>
    <w:rsid w:val="00250519"/>
    <w:rsid w:val="00276ADE"/>
    <w:rsid w:val="00284482"/>
    <w:rsid w:val="00285763"/>
    <w:rsid w:val="002C0383"/>
    <w:rsid w:val="002C53A7"/>
    <w:rsid w:val="002C7560"/>
    <w:rsid w:val="00300923"/>
    <w:rsid w:val="003601A4"/>
    <w:rsid w:val="003956D1"/>
    <w:rsid w:val="003B56CF"/>
    <w:rsid w:val="003F00D1"/>
    <w:rsid w:val="00421D1C"/>
    <w:rsid w:val="00434C4F"/>
    <w:rsid w:val="00447FC1"/>
    <w:rsid w:val="00454F1B"/>
    <w:rsid w:val="0047373B"/>
    <w:rsid w:val="0047661B"/>
    <w:rsid w:val="004922EA"/>
    <w:rsid w:val="004A2C11"/>
    <w:rsid w:val="004A6515"/>
    <w:rsid w:val="004B3791"/>
    <w:rsid w:val="004B7E10"/>
    <w:rsid w:val="004C0DC5"/>
    <w:rsid w:val="004E38FF"/>
    <w:rsid w:val="004E6205"/>
    <w:rsid w:val="004F6090"/>
    <w:rsid w:val="004F7477"/>
    <w:rsid w:val="00515D4F"/>
    <w:rsid w:val="00535910"/>
    <w:rsid w:val="005575F3"/>
    <w:rsid w:val="00563996"/>
    <w:rsid w:val="0056758D"/>
    <w:rsid w:val="00583878"/>
    <w:rsid w:val="005B066B"/>
    <w:rsid w:val="005B77B9"/>
    <w:rsid w:val="00625B45"/>
    <w:rsid w:val="00666797"/>
    <w:rsid w:val="00681378"/>
    <w:rsid w:val="00697635"/>
    <w:rsid w:val="006E62BF"/>
    <w:rsid w:val="006F7808"/>
    <w:rsid w:val="0071691A"/>
    <w:rsid w:val="00735815"/>
    <w:rsid w:val="00761308"/>
    <w:rsid w:val="00761725"/>
    <w:rsid w:val="00761E01"/>
    <w:rsid w:val="007754AE"/>
    <w:rsid w:val="0078050E"/>
    <w:rsid w:val="007C176F"/>
    <w:rsid w:val="007F1B6E"/>
    <w:rsid w:val="007F3FA9"/>
    <w:rsid w:val="008409BE"/>
    <w:rsid w:val="00847C5A"/>
    <w:rsid w:val="00847E7B"/>
    <w:rsid w:val="00864A18"/>
    <w:rsid w:val="0087375D"/>
    <w:rsid w:val="0088665F"/>
    <w:rsid w:val="008930C5"/>
    <w:rsid w:val="008C1FCD"/>
    <w:rsid w:val="008E3492"/>
    <w:rsid w:val="009170FF"/>
    <w:rsid w:val="00941174"/>
    <w:rsid w:val="00967B78"/>
    <w:rsid w:val="00980AB4"/>
    <w:rsid w:val="009B7B3D"/>
    <w:rsid w:val="009D081A"/>
    <w:rsid w:val="009D3227"/>
    <w:rsid w:val="009D78CA"/>
    <w:rsid w:val="00A43727"/>
    <w:rsid w:val="00A64457"/>
    <w:rsid w:val="00A720E0"/>
    <w:rsid w:val="00A85B26"/>
    <w:rsid w:val="00AA5D0C"/>
    <w:rsid w:val="00AF5E2A"/>
    <w:rsid w:val="00B03F21"/>
    <w:rsid w:val="00B1397A"/>
    <w:rsid w:val="00B57062"/>
    <w:rsid w:val="00B767DC"/>
    <w:rsid w:val="00B834E4"/>
    <w:rsid w:val="00BC3D24"/>
    <w:rsid w:val="00BD26CE"/>
    <w:rsid w:val="00BD3534"/>
    <w:rsid w:val="00BE2B10"/>
    <w:rsid w:val="00BF32E1"/>
    <w:rsid w:val="00C15EB1"/>
    <w:rsid w:val="00C34F72"/>
    <w:rsid w:val="00C41EA6"/>
    <w:rsid w:val="00C441F8"/>
    <w:rsid w:val="00C531CD"/>
    <w:rsid w:val="00C73B55"/>
    <w:rsid w:val="00C822AF"/>
    <w:rsid w:val="00CB0BF7"/>
    <w:rsid w:val="00CD1C85"/>
    <w:rsid w:val="00D155E0"/>
    <w:rsid w:val="00D240B8"/>
    <w:rsid w:val="00D578DE"/>
    <w:rsid w:val="00D84347"/>
    <w:rsid w:val="00DB5B04"/>
    <w:rsid w:val="00DC5137"/>
    <w:rsid w:val="00DD0837"/>
    <w:rsid w:val="00DE5955"/>
    <w:rsid w:val="00E06256"/>
    <w:rsid w:val="00E1521A"/>
    <w:rsid w:val="00E254D3"/>
    <w:rsid w:val="00E335AD"/>
    <w:rsid w:val="00E7475A"/>
    <w:rsid w:val="00E82ED5"/>
    <w:rsid w:val="00E96A2C"/>
    <w:rsid w:val="00EA51DF"/>
    <w:rsid w:val="00F001B7"/>
    <w:rsid w:val="00F01BC0"/>
    <w:rsid w:val="00F20E25"/>
    <w:rsid w:val="00F24144"/>
    <w:rsid w:val="00F30A43"/>
    <w:rsid w:val="00F37151"/>
    <w:rsid w:val="00F51E96"/>
    <w:rsid w:val="00F60720"/>
    <w:rsid w:val="00F7034E"/>
    <w:rsid w:val="00F77397"/>
    <w:rsid w:val="00F8341E"/>
    <w:rsid w:val="00FA2FB1"/>
    <w:rsid w:val="00FA79C1"/>
    <w:rsid w:val="00FC1B85"/>
    <w:rsid w:val="00FD5650"/>
    <w:rsid w:val="00FE7F09"/>
    <w:rsid w:val="00FF2894"/>
    <w:rsid w:val="00FF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57"/>
    <w:pPr>
      <w:ind w:left="720"/>
      <w:contextualSpacing/>
    </w:pPr>
  </w:style>
  <w:style w:type="table" w:styleId="a4">
    <w:name w:val="Table Grid"/>
    <w:basedOn w:val="a1"/>
    <w:uiPriority w:val="59"/>
    <w:rsid w:val="007F1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07B0-8B00-4D4A-B9BC-D9A1D73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4</Pages>
  <Words>8302</Words>
  <Characters>4732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5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disp</cp:lastModifiedBy>
  <cp:revision>105</cp:revision>
  <cp:lastPrinted>2013-08-14T00:59:00Z</cp:lastPrinted>
  <dcterms:created xsi:type="dcterms:W3CDTF">2013-06-26T03:54:00Z</dcterms:created>
  <dcterms:modified xsi:type="dcterms:W3CDTF">2013-08-14T01:01:00Z</dcterms:modified>
</cp:coreProperties>
</file>